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5586D" w14:textId="77777777" w:rsidR="00281EAA" w:rsidRDefault="00281EAA" w:rsidP="00281EAA">
      <w:pP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</w:t>
      </w:r>
      <w:r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55835044" wp14:editId="29AB372B">
            <wp:extent cx="876300" cy="1076325"/>
            <wp:effectExtent l="0" t="0" r="0" b="9525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3B5E" w14:textId="77777777" w:rsidR="00281EAA" w:rsidRDefault="00281EAA" w:rsidP="00281EAA">
      <w:pPr>
        <w:rPr>
          <w:b/>
        </w:rPr>
      </w:pPr>
      <w:r>
        <w:rPr>
          <w:rFonts w:ascii="Comic Sans MS" w:hAnsi="Comic Sans MS"/>
          <w:i/>
          <w:noProof/>
        </w:rPr>
        <w:t xml:space="preserve">   </w:t>
      </w:r>
      <w:r>
        <w:rPr>
          <w:rFonts w:ascii="Comic Sans MS" w:hAnsi="Comic Sans MS"/>
          <w:noProof/>
        </w:rPr>
        <w:t xml:space="preserve">    </w:t>
      </w:r>
      <w:r>
        <w:rPr>
          <w:b/>
        </w:rPr>
        <w:t xml:space="preserve">  REPUBLIKA HRVATSKA</w:t>
      </w:r>
    </w:p>
    <w:p w14:paraId="349862F6" w14:textId="77777777" w:rsidR="00281EAA" w:rsidRDefault="00281EAA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BJELOVARSKO-BILOGORSKA</w:t>
      </w:r>
    </w:p>
    <w:p w14:paraId="55193ABA" w14:textId="77777777" w:rsidR="00281EAA" w:rsidRDefault="00281EAA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ŽUPANIJA</w:t>
      </w:r>
    </w:p>
    <w:p w14:paraId="43EED6B9" w14:textId="77777777" w:rsidR="00281EAA" w:rsidRDefault="00281EAA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OPĆINA ŠANDROVAC</w:t>
      </w:r>
    </w:p>
    <w:p w14:paraId="3CB0594A" w14:textId="77777777" w:rsidR="00281EAA" w:rsidRDefault="00281EAA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JEDINSTVENI UPRAVNI ODJEL </w:t>
      </w:r>
    </w:p>
    <w:p w14:paraId="545E3CCE" w14:textId="77777777" w:rsidR="00281EAA" w:rsidRDefault="00281EAA" w:rsidP="00281EAA">
      <w:pPr>
        <w:tabs>
          <w:tab w:val="center" w:pos="7001"/>
        </w:tabs>
        <w:rPr>
          <w:b/>
        </w:rPr>
      </w:pPr>
    </w:p>
    <w:p w14:paraId="3E4F8B45" w14:textId="77777777" w:rsidR="00281EAA" w:rsidRDefault="00BB01E3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LASA: 406-01/20</w:t>
      </w:r>
      <w:r w:rsidR="003A05CF">
        <w:rPr>
          <w:rFonts w:eastAsia="Calibri"/>
          <w:b/>
          <w:lang w:eastAsia="en-US"/>
        </w:rPr>
        <w:t>-03/</w:t>
      </w:r>
      <w:r>
        <w:rPr>
          <w:rFonts w:eastAsia="Calibri"/>
          <w:b/>
          <w:lang w:eastAsia="en-US"/>
        </w:rPr>
        <w:t>1</w:t>
      </w:r>
    </w:p>
    <w:p w14:paraId="0C9EA724" w14:textId="77777777" w:rsidR="00281EAA" w:rsidRDefault="00BB01E3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RBROJ: 2123-05-03-20</w:t>
      </w:r>
      <w:r w:rsidR="003A05CF">
        <w:rPr>
          <w:rFonts w:eastAsia="Calibri"/>
          <w:b/>
          <w:lang w:eastAsia="en-US"/>
        </w:rPr>
        <w:t>-</w:t>
      </w:r>
      <w:r>
        <w:rPr>
          <w:rFonts w:eastAsia="Calibri"/>
          <w:b/>
          <w:lang w:eastAsia="en-US"/>
        </w:rPr>
        <w:t>1</w:t>
      </w:r>
    </w:p>
    <w:p w14:paraId="3D7ED816" w14:textId="77777777" w:rsidR="00281EAA" w:rsidRDefault="00281EAA" w:rsidP="00281EA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U Šandrovcu, </w:t>
      </w:r>
      <w:r w:rsidR="00BB01E3">
        <w:rPr>
          <w:rFonts w:eastAsia="Calibri"/>
          <w:b/>
          <w:lang w:eastAsia="en-US"/>
        </w:rPr>
        <w:t xml:space="preserve">3. </w:t>
      </w:r>
      <w:r>
        <w:rPr>
          <w:rFonts w:eastAsia="Calibri"/>
          <w:b/>
          <w:lang w:eastAsia="en-US"/>
        </w:rPr>
        <w:t>siječanj 20</w:t>
      </w:r>
      <w:r w:rsidR="00BB01E3">
        <w:rPr>
          <w:rFonts w:eastAsia="Calibri"/>
          <w:b/>
          <w:lang w:eastAsia="en-US"/>
        </w:rPr>
        <w:t>20</w:t>
      </w:r>
      <w:r>
        <w:rPr>
          <w:rFonts w:eastAsia="Calibri"/>
          <w:b/>
          <w:lang w:eastAsia="en-US"/>
        </w:rPr>
        <w:t>.</w:t>
      </w:r>
    </w:p>
    <w:p w14:paraId="46348CD3" w14:textId="77777777" w:rsidR="00281EAA" w:rsidRDefault="00281EAA" w:rsidP="00281EAA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690B4368" w14:textId="77777777" w:rsidR="00281EAA" w:rsidRDefault="00281EAA" w:rsidP="00281EAA">
      <w:pPr>
        <w:tabs>
          <w:tab w:val="center" w:pos="7001"/>
        </w:tabs>
        <w:jc w:val="center"/>
        <w:rPr>
          <w:b/>
          <w:sz w:val="40"/>
          <w:szCs w:val="40"/>
        </w:rPr>
      </w:pPr>
    </w:p>
    <w:p w14:paraId="7025D4EE" w14:textId="77777777" w:rsidR="00281EAA" w:rsidRDefault="00281EAA" w:rsidP="00281EAA">
      <w:pPr>
        <w:tabs>
          <w:tab w:val="center" w:pos="700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PIS UGOVORA I DODATAKA UGOVORA</w:t>
      </w:r>
    </w:p>
    <w:p w14:paraId="76669ABB" w14:textId="77777777" w:rsidR="00281EAA" w:rsidRDefault="00281EAA" w:rsidP="00281E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9. GODINA</w:t>
      </w:r>
    </w:p>
    <w:p w14:paraId="594AE3E7" w14:textId="77777777" w:rsidR="00281EAA" w:rsidRDefault="00281EAA" w:rsidP="00281EAA">
      <w:pPr>
        <w:jc w:val="center"/>
        <w:rPr>
          <w:b/>
          <w:sz w:val="40"/>
          <w:szCs w:val="40"/>
        </w:rPr>
      </w:pPr>
    </w:p>
    <w:p w14:paraId="29160B62" w14:textId="77777777" w:rsidR="00281EAA" w:rsidRDefault="00281EAA" w:rsidP="00281EAA">
      <w:pPr>
        <w:rPr>
          <w:b/>
          <w:sz w:val="40"/>
          <w:szCs w:val="40"/>
        </w:rPr>
      </w:pPr>
    </w:p>
    <w:p w14:paraId="4DBF68BF" w14:textId="77777777" w:rsidR="00281EAA" w:rsidRDefault="00281EAA" w:rsidP="00281EAA">
      <w:pPr>
        <w:rPr>
          <w:b/>
          <w:sz w:val="40"/>
          <w:szCs w:val="40"/>
        </w:rPr>
      </w:pPr>
    </w:p>
    <w:p w14:paraId="43223F6D" w14:textId="77777777" w:rsidR="00281EAA" w:rsidRDefault="00281EAA" w:rsidP="00281EAA">
      <w:pPr>
        <w:rPr>
          <w:b/>
          <w:sz w:val="40"/>
          <w:szCs w:val="40"/>
        </w:rPr>
      </w:pPr>
    </w:p>
    <w:p w14:paraId="13E822D9" w14:textId="77777777" w:rsidR="00281EAA" w:rsidRDefault="00281EAA" w:rsidP="00281EAA">
      <w:pPr>
        <w:rPr>
          <w:b/>
          <w:sz w:val="40"/>
          <w:szCs w:val="40"/>
        </w:rPr>
      </w:pPr>
    </w:p>
    <w:p w14:paraId="4B8DA809" w14:textId="77777777" w:rsidR="00281EAA" w:rsidRDefault="00281EAA" w:rsidP="00281EAA">
      <w:pPr>
        <w:rPr>
          <w:sz w:val="36"/>
          <w:szCs w:val="36"/>
        </w:rPr>
      </w:pPr>
    </w:p>
    <w:p w14:paraId="14744CDF" w14:textId="77777777" w:rsidR="00281EAA" w:rsidRDefault="00281EAA" w:rsidP="00281EA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GOVORI 2019.</w:t>
      </w:r>
    </w:p>
    <w:p w14:paraId="4CB5B431" w14:textId="77777777" w:rsidR="00281EAA" w:rsidRDefault="00281EAA" w:rsidP="00281EAA">
      <w:pPr>
        <w:jc w:val="center"/>
        <w:rPr>
          <w:sz w:val="36"/>
          <w:szCs w:val="36"/>
        </w:rPr>
      </w:pPr>
    </w:p>
    <w:p w14:paraId="71CEA9F1" w14:textId="77777777" w:rsidR="00281EAA" w:rsidRDefault="00281EAA" w:rsidP="00281EAA">
      <w:pPr>
        <w:jc w:val="center"/>
        <w:rPr>
          <w:sz w:val="36"/>
          <w:szCs w:val="36"/>
        </w:rPr>
      </w:pPr>
    </w:p>
    <w:tbl>
      <w:tblPr>
        <w:tblStyle w:val="Reetkatablice"/>
        <w:tblW w:w="0" w:type="auto"/>
        <w:tblInd w:w="-1139" w:type="dxa"/>
        <w:tblLayout w:type="fixed"/>
        <w:tblLook w:val="01E0" w:firstRow="1" w:lastRow="1" w:firstColumn="1" w:lastColumn="1" w:noHBand="0" w:noVBand="0"/>
      </w:tblPr>
      <w:tblGrid>
        <w:gridCol w:w="992"/>
        <w:gridCol w:w="2836"/>
        <w:gridCol w:w="2409"/>
        <w:gridCol w:w="1276"/>
        <w:gridCol w:w="1134"/>
        <w:gridCol w:w="1276"/>
        <w:gridCol w:w="1417"/>
        <w:gridCol w:w="993"/>
        <w:gridCol w:w="1984"/>
        <w:gridCol w:w="816"/>
      </w:tblGrid>
      <w:tr w:rsidR="00281EAA" w14:paraId="2C61305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334" w14:textId="77777777" w:rsidR="00281EAA" w:rsidRPr="00D74C23" w:rsidRDefault="00281EAA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 w:rsidRPr="00D74C23">
              <w:rPr>
                <w:b/>
                <w:i/>
                <w:sz w:val="20"/>
                <w:szCs w:val="20"/>
              </w:rPr>
              <w:t>RB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715" w14:textId="77777777" w:rsidR="00281EAA" w:rsidRDefault="00281EAA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RANK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0E9F" w14:textId="77777777" w:rsidR="00281EAA" w:rsidRDefault="00281EAA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DM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C7B" w14:textId="77777777" w:rsidR="00281EAA" w:rsidRPr="009A41B0" w:rsidRDefault="00281EAA" w:rsidP="00C9489E">
            <w:pPr>
              <w:jc w:val="center"/>
              <w:rPr>
                <w:b/>
                <w:i/>
                <w:sz w:val="18"/>
                <w:szCs w:val="18"/>
              </w:rPr>
            </w:pPr>
            <w:r w:rsidRPr="009A41B0">
              <w:rPr>
                <w:b/>
                <w:i/>
                <w:sz w:val="18"/>
                <w:szCs w:val="18"/>
              </w:rPr>
              <w:t>DATUM SKLAP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11C1" w14:textId="77777777" w:rsidR="00281EAA" w:rsidRPr="00CD5773" w:rsidRDefault="00281EAA" w:rsidP="00C9489E">
            <w:pPr>
              <w:jc w:val="center"/>
              <w:rPr>
                <w:b/>
                <w:i/>
                <w:sz w:val="20"/>
                <w:szCs w:val="20"/>
              </w:rPr>
            </w:pPr>
            <w:r w:rsidRPr="00CD5773">
              <w:rPr>
                <w:b/>
                <w:i/>
                <w:sz w:val="20"/>
                <w:szCs w:val="20"/>
              </w:rPr>
              <w:t>DATUM VAŽE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065C" w14:textId="77777777" w:rsidR="00281EAA" w:rsidRPr="001E2751" w:rsidRDefault="00281EAA" w:rsidP="00C9489E">
            <w:pPr>
              <w:jc w:val="center"/>
              <w:rPr>
                <w:b/>
                <w:i/>
                <w:sz w:val="18"/>
                <w:szCs w:val="18"/>
              </w:rPr>
            </w:pPr>
            <w:r w:rsidRPr="001E2751">
              <w:rPr>
                <w:b/>
                <w:i/>
                <w:sz w:val="18"/>
                <w:szCs w:val="18"/>
              </w:rPr>
              <w:t>IZNOS 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D65B" w14:textId="77777777" w:rsidR="00281EAA" w:rsidRDefault="00281EAA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ZNOS SA PDV-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037" w14:textId="77777777" w:rsidR="00281EAA" w:rsidRPr="009A41B0" w:rsidRDefault="00281EAA" w:rsidP="00C9489E">
            <w:pPr>
              <w:jc w:val="center"/>
              <w:rPr>
                <w:b/>
                <w:i/>
                <w:sz w:val="12"/>
                <w:szCs w:val="12"/>
              </w:rPr>
            </w:pPr>
            <w:r w:rsidRPr="009A41B0">
              <w:rPr>
                <w:b/>
                <w:i/>
                <w:sz w:val="12"/>
                <w:szCs w:val="12"/>
              </w:rPr>
              <w:t>PLAĆANJA IZ PRORAČUNA JLS (DA/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720C" w14:textId="77777777" w:rsidR="00281EAA" w:rsidRPr="009A41B0" w:rsidRDefault="00281EAA" w:rsidP="00C9489E">
            <w:pPr>
              <w:jc w:val="center"/>
              <w:rPr>
                <w:b/>
                <w:i/>
                <w:sz w:val="16"/>
                <w:szCs w:val="16"/>
              </w:rPr>
            </w:pPr>
            <w:r w:rsidRPr="009A41B0">
              <w:rPr>
                <w:b/>
                <w:i/>
                <w:sz w:val="16"/>
                <w:szCs w:val="16"/>
              </w:rPr>
              <w:t>DRUGI IZVORI FINANCIRANJA AKO NIJE IZ PRORAČUNA JL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7C6" w14:textId="77777777" w:rsidR="00281EAA" w:rsidRDefault="00281EAA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9A41B0">
              <w:rPr>
                <w:b/>
                <w:i/>
                <w:sz w:val="18"/>
                <w:szCs w:val="18"/>
              </w:rPr>
              <w:t>APO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9A41B0">
              <w:rPr>
                <w:b/>
                <w:i/>
                <w:sz w:val="18"/>
                <w:szCs w:val="18"/>
              </w:rPr>
              <w:t>MENA</w:t>
            </w:r>
          </w:p>
        </w:tc>
      </w:tr>
      <w:tr w:rsidR="00871F32" w14:paraId="5AA3A58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390" w14:textId="77777777" w:rsidR="00871F32" w:rsidRPr="00D74C23" w:rsidRDefault="00871F32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7E" w14:textId="77777777" w:rsidR="00871F32" w:rsidRDefault="00203D8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</w:t>
            </w:r>
            <w:r w:rsidR="00871F32">
              <w:rPr>
                <w:b/>
                <w:i/>
                <w:sz w:val="20"/>
                <w:szCs w:val="20"/>
              </w:rPr>
              <w:t>INA ŠANDROV</w:t>
            </w:r>
            <w:r w:rsidR="004764C8">
              <w:rPr>
                <w:b/>
                <w:i/>
                <w:sz w:val="20"/>
                <w:szCs w:val="20"/>
              </w:rPr>
              <w:t>AC I MARIJAN ŠEMOVČAN</w:t>
            </w:r>
            <w:r w:rsidR="00871F32">
              <w:rPr>
                <w:b/>
                <w:i/>
                <w:sz w:val="20"/>
                <w:szCs w:val="20"/>
              </w:rPr>
              <w:t>, Vinogradska 28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B0A" w14:textId="77777777" w:rsidR="00871F32" w:rsidRDefault="00871F32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ZAKUPU DRUŠTVENOG DOM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4B8" w14:textId="77777777" w:rsidR="00871F32" w:rsidRPr="009A41B0" w:rsidRDefault="009856FD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1.2</w:t>
            </w:r>
            <w:r w:rsidR="00871F32">
              <w:rPr>
                <w:b/>
                <w:i/>
                <w:sz w:val="18"/>
                <w:szCs w:val="18"/>
              </w:rPr>
              <w:t>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ADF" w14:textId="77777777" w:rsidR="00871F32" w:rsidRPr="00CD5773" w:rsidRDefault="00871F3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9A8" w14:textId="77777777" w:rsidR="00871F32" w:rsidRPr="001E2751" w:rsidRDefault="00871F32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80127E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A8F" w14:textId="77777777" w:rsidR="00871F32" w:rsidRDefault="00871F3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255" w14:textId="77777777" w:rsidR="00871F32" w:rsidRPr="009A41B0" w:rsidRDefault="00871F32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48A" w14:textId="77777777" w:rsidR="00871F32" w:rsidRDefault="00871F32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26A556C6" w14:textId="77777777" w:rsidR="00871F32" w:rsidRPr="009A41B0" w:rsidRDefault="00580B80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arijan </w:t>
            </w:r>
            <w:proofErr w:type="spellStart"/>
            <w:r>
              <w:rPr>
                <w:b/>
                <w:i/>
                <w:sz w:val="16"/>
                <w:szCs w:val="16"/>
              </w:rPr>
              <w:t>Šemovča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CF4" w14:textId="77777777" w:rsidR="00871F32" w:rsidRDefault="00871F3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211EC" w14:paraId="51B51E5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BA6" w14:textId="77777777" w:rsidR="00D211EC" w:rsidRDefault="00D211EC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22D" w14:textId="77777777" w:rsidR="00D211EC" w:rsidRDefault="00D211E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</w:t>
            </w:r>
          </w:p>
          <w:p w14:paraId="024A7E25" w14:textId="77777777" w:rsidR="00D211EC" w:rsidRDefault="00D211E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JEČJI VRTIĆ  „MASLAČAK“ Đurđe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0417" w14:textId="77777777" w:rsidR="00D211EC" w:rsidRDefault="00D211EC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DAVANJU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E77" w14:textId="77777777" w:rsidR="00D211EC" w:rsidRDefault="00D211EC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297" w14:textId="77777777" w:rsidR="00D211EC" w:rsidRPr="00CD5773" w:rsidRDefault="00D211EC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254" w14:textId="77777777" w:rsidR="00D211EC" w:rsidRDefault="00D211EC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ADF" w14:textId="77777777" w:rsidR="00D211EC" w:rsidRDefault="00D211E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EAE" w14:textId="77777777" w:rsidR="00D211EC" w:rsidRPr="009A41B0" w:rsidRDefault="00D211EC" w:rsidP="00C9489E">
            <w:pPr>
              <w:jc w:val="center"/>
              <w:rPr>
                <w:b/>
                <w:i/>
                <w:sz w:val="12"/>
                <w:szCs w:val="12"/>
              </w:rPr>
            </w:pPr>
            <w:r w:rsidRPr="00533D2F">
              <w:rPr>
                <w:b/>
                <w:i/>
                <w:sz w:val="20"/>
                <w:szCs w:val="12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1BD" w14:textId="77777777" w:rsidR="00D211EC" w:rsidRDefault="00D211EC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7944" w14:textId="77777777" w:rsidR="00D211EC" w:rsidRDefault="00D211E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319A9" w14:paraId="646762D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B42B" w14:textId="77777777" w:rsidR="002319A9" w:rsidRDefault="002319A9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0D1" w14:textId="77777777" w:rsidR="002319A9" w:rsidRDefault="002319A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FRANJO LOGOŽAR, Radnička 18 a, Nedeliš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686F" w14:textId="77777777" w:rsidR="002319A9" w:rsidRDefault="002319A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GOVOR O DJEL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13F" w14:textId="77777777" w:rsidR="002319A9" w:rsidRDefault="002319A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1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5F9" w14:textId="77777777" w:rsidR="002319A9" w:rsidRDefault="002319A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1D" w14:textId="77777777" w:rsidR="002319A9" w:rsidRPr="002319A9" w:rsidRDefault="002319A9" w:rsidP="00C948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000,00</w:t>
            </w:r>
            <w:r>
              <w:rPr>
                <w:sz w:val="18"/>
                <w:szCs w:val="18"/>
              </w:rPr>
              <w:t xml:space="preserve"> </w:t>
            </w:r>
            <w:r w:rsidR="0080127E">
              <w:rPr>
                <w:sz w:val="18"/>
                <w:szCs w:val="18"/>
              </w:rPr>
              <w:t xml:space="preserve"> kn </w:t>
            </w:r>
            <w:r>
              <w:rPr>
                <w:sz w:val="18"/>
                <w:szCs w:val="18"/>
              </w:rPr>
              <w:t>(ne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883" w14:textId="77777777" w:rsidR="002319A9" w:rsidRDefault="002319A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B98" w14:textId="77777777" w:rsidR="002319A9" w:rsidRDefault="00533D2F" w:rsidP="00C9489E">
            <w:pPr>
              <w:jc w:val="center"/>
              <w:rPr>
                <w:b/>
                <w:i/>
                <w:sz w:val="12"/>
                <w:szCs w:val="12"/>
              </w:rPr>
            </w:pPr>
            <w:r w:rsidRPr="00533D2F">
              <w:rPr>
                <w:b/>
                <w:i/>
                <w:sz w:val="20"/>
                <w:szCs w:val="12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B689" w14:textId="77777777" w:rsidR="002319A9" w:rsidRDefault="002319A9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A52" w14:textId="77777777" w:rsidR="002319A9" w:rsidRDefault="002319A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E431F" w14:paraId="785058FD" w14:textId="77777777" w:rsidTr="00B27489">
        <w:trPr>
          <w:trHeight w:val="1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0CC" w14:textId="77777777" w:rsidR="00BE431F" w:rsidRDefault="00BE431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4684" w14:textId="77777777" w:rsidR="00BE431F" w:rsidRDefault="00BE431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UDRUGA HRVATSKIH BRANITELJA DOMOVINSKOG RATA „Jozo Petak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8B6" w14:textId="77777777" w:rsidR="00BE431F" w:rsidRDefault="00BE431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840" w14:textId="77777777" w:rsidR="00BE431F" w:rsidRDefault="00BE431F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767" w14:textId="77777777" w:rsidR="00BE431F" w:rsidRDefault="00BE431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054" w14:textId="77777777" w:rsidR="00BE431F" w:rsidRDefault="00BE431F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0C0C" w14:textId="77777777" w:rsidR="00BE431F" w:rsidRDefault="00BE431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17C7" w14:textId="77777777" w:rsidR="00BE431F" w:rsidRDefault="00BE431F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AF4" w14:textId="77777777" w:rsidR="00BE431F" w:rsidRDefault="00BE431F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E6E" w14:textId="77777777" w:rsidR="00BE431F" w:rsidRDefault="00BE431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11C9F" w14:paraId="62CFA4C2" w14:textId="77777777" w:rsidTr="00B27489">
        <w:trPr>
          <w:trHeight w:val="1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99B" w14:textId="77777777" w:rsidR="00B11C9F" w:rsidRDefault="00B11C9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759" w14:textId="77777777" w:rsidR="00762E46" w:rsidRDefault="00B11C9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UDRUGA VINOGRADARA, VINARA I VOĆARA „ŠANDROVAC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B95" w14:textId="77777777" w:rsidR="00B11C9F" w:rsidRDefault="00B11C9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0C7C" w14:textId="77777777" w:rsidR="00B11C9F" w:rsidRDefault="00B11C9F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438" w14:textId="77777777" w:rsidR="00B11C9F" w:rsidRDefault="00B11C9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3A5" w14:textId="77777777" w:rsidR="00B11C9F" w:rsidRDefault="00B11C9F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FD5" w14:textId="77777777" w:rsidR="00B11C9F" w:rsidRDefault="00B11C9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7FC" w14:textId="77777777" w:rsidR="00B11C9F" w:rsidRDefault="00B11C9F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6743" w14:textId="77777777" w:rsidR="00B11C9F" w:rsidRDefault="00B11C9F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1A5B" w14:textId="77777777" w:rsidR="00B11C9F" w:rsidRDefault="00B11C9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11EBE490" w14:textId="77777777" w:rsidR="00762E46" w:rsidRDefault="00762E46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21AC1C8A" w14:textId="77777777" w:rsidR="00762E46" w:rsidRDefault="00762E46" w:rsidP="00762E46">
            <w:pPr>
              <w:rPr>
                <w:b/>
                <w:i/>
                <w:sz w:val="20"/>
                <w:szCs w:val="20"/>
              </w:rPr>
            </w:pPr>
          </w:p>
        </w:tc>
      </w:tr>
      <w:tr w:rsidR="00762E46" w14:paraId="6F1A642A" w14:textId="77777777" w:rsidTr="00B27489">
        <w:trPr>
          <w:trHeight w:val="1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A362" w14:textId="77777777" w:rsidR="00762E46" w:rsidRDefault="00762E46" w:rsidP="00762E4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892" w14:textId="77777777" w:rsidR="00762E46" w:rsidRDefault="00762E4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OPĆINSKI NOGOMETNI KLUB ŠANDROVA</w:t>
            </w:r>
            <w:r w:rsidR="00762A94"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E4D" w14:textId="77777777" w:rsidR="00762E46" w:rsidRDefault="00762E46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426" w14:textId="77777777" w:rsidR="00762E46" w:rsidRDefault="00762E46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4077" w14:textId="77777777" w:rsidR="00762E46" w:rsidRDefault="00762E46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60B" w14:textId="77777777" w:rsidR="00762E46" w:rsidRDefault="00762E46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268" w14:textId="77777777" w:rsidR="00762E46" w:rsidRDefault="00762E46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7B88" w14:textId="77777777" w:rsidR="00762E46" w:rsidRDefault="00762E46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B86" w14:textId="77777777" w:rsidR="00762E46" w:rsidRDefault="00762E46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B995" w14:textId="77777777" w:rsidR="00762E46" w:rsidRDefault="00762E46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2A94" w14:paraId="1374B739" w14:textId="77777777" w:rsidTr="00B27489">
        <w:trPr>
          <w:trHeight w:val="1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B2" w14:textId="77777777" w:rsidR="00762A94" w:rsidRDefault="00762A94" w:rsidP="00762A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      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7FF" w14:textId="77777777" w:rsidR="00762A94" w:rsidRDefault="00762A94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UDRUGA UMIROVLJENIKA OPĆIN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D6F" w14:textId="77777777" w:rsidR="00762A94" w:rsidRDefault="00762A94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CDA" w14:textId="77777777" w:rsidR="00762A94" w:rsidRDefault="00762A94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381" w14:textId="77777777" w:rsidR="00762A94" w:rsidRDefault="00762A94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3AD" w14:textId="77777777" w:rsidR="00762A94" w:rsidRDefault="00762A94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856" w14:textId="77777777" w:rsidR="00762A94" w:rsidRDefault="00762A94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F77" w14:textId="77777777" w:rsidR="00762A94" w:rsidRDefault="00762A94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93A" w14:textId="77777777" w:rsidR="00762A94" w:rsidRDefault="00762A94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640" w14:textId="77777777" w:rsidR="00762A94" w:rsidRDefault="00762A94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7489" w14:paraId="1EB51C5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49A" w14:textId="77777777" w:rsidR="00B27489" w:rsidRDefault="00762A94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26A" w14:textId="77777777" w:rsidR="00B27489" w:rsidRDefault="00B2748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DOM ZA STARIJE I NEMOĆNE OSOBE ŠANDROVA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9C3" w14:textId="77777777" w:rsidR="00B27489" w:rsidRDefault="00B2748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PORAZ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BBB" w14:textId="77777777" w:rsidR="00B27489" w:rsidRDefault="00B2748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020" w14:textId="77777777" w:rsidR="00B27489" w:rsidRDefault="00B2748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147" w14:textId="77777777" w:rsidR="00B27489" w:rsidRDefault="00B27489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65D" w14:textId="77777777" w:rsidR="00B27489" w:rsidRDefault="00B2748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91D" w14:textId="77777777" w:rsidR="00B27489" w:rsidRDefault="00B27489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CFC" w14:textId="77777777" w:rsidR="00B27489" w:rsidRDefault="00B27489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FE9F" w14:textId="77777777" w:rsidR="00B27489" w:rsidRDefault="00B2748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D0921" w14:paraId="4998FC35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657" w14:textId="77777777" w:rsidR="00AD0921" w:rsidRDefault="00762A94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72E" w14:textId="77777777" w:rsidR="00AD0921" w:rsidRDefault="00AD0921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DOM ZA STARIJE I NEMOĆNE OSOBE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5CE" w14:textId="77777777" w:rsidR="00AD0921" w:rsidRDefault="00AD0921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SUFINANCIRANJU REDOVNE DJELATNOSTI DOMA ZA STARIJE I NEMOĆNE OSOBE ŠANDROVAC I NAČINU IZVJEŠTAVANJA U 2019.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E5C" w14:textId="77777777" w:rsidR="00AD0921" w:rsidRDefault="00762A94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1.</w:t>
            </w:r>
            <w:r w:rsidR="00AD0921">
              <w:rPr>
                <w:b/>
                <w:i/>
                <w:sz w:val="18"/>
                <w:szCs w:val="18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70C" w14:textId="77777777" w:rsidR="00AD0921" w:rsidRDefault="00AD0921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937" w14:textId="77777777" w:rsidR="00AD0921" w:rsidRDefault="00AD0921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55D" w14:textId="77777777" w:rsidR="00AD0921" w:rsidRDefault="00AD0921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E738" w14:textId="77777777" w:rsidR="00AD0921" w:rsidRDefault="00AD0921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F4A" w14:textId="77777777" w:rsidR="00AD0921" w:rsidRDefault="00AD0921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2D1" w14:textId="77777777" w:rsidR="00AD0921" w:rsidRDefault="00AD0921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02039" w14:paraId="20CF4D5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6C2" w14:textId="77777777" w:rsidR="00302039" w:rsidRDefault="00762A94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A5C" w14:textId="77777777" w:rsidR="00302039" w:rsidRDefault="0030203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SNJEŽANA GODINAC</w:t>
            </w:r>
            <w:r w:rsidR="00F320A4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F320A4">
              <w:rPr>
                <w:b/>
                <w:i/>
                <w:sz w:val="20"/>
                <w:szCs w:val="20"/>
              </w:rPr>
              <w:t>Pupelica</w:t>
            </w:r>
            <w:proofErr w:type="spellEnd"/>
            <w:r w:rsidR="00F320A4">
              <w:rPr>
                <w:b/>
                <w:i/>
                <w:sz w:val="20"/>
                <w:szCs w:val="20"/>
              </w:rPr>
              <w:t xml:space="preserve">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9DE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PRIVREMENOM KORIŠTENJU POLJOPRIVREDNOG ZEMLHIŠTA U VLASNIŠTVU 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2972" w14:textId="77777777" w:rsidR="00302039" w:rsidRDefault="0030203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569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go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5AB" w14:textId="77777777" w:rsidR="00302039" w:rsidRDefault="0030203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1,43</w:t>
            </w:r>
            <w:r w:rsidR="0080127E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9F3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72D" w14:textId="77777777" w:rsidR="00302039" w:rsidRDefault="00302039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D027" w14:textId="77777777" w:rsidR="00302039" w:rsidRDefault="00580B80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nježana </w:t>
            </w:r>
            <w:proofErr w:type="spellStart"/>
            <w:r>
              <w:rPr>
                <w:b/>
                <w:i/>
                <w:sz w:val="16"/>
                <w:szCs w:val="16"/>
              </w:rPr>
              <w:t>Godinac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AF5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02039" w14:paraId="5075CB3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981C" w14:textId="77777777" w:rsidR="00302039" w:rsidRDefault="00762A94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909" w14:textId="77777777" w:rsidR="00302039" w:rsidRDefault="0030203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UDRUGA VINOGRADARA I VOĆARA PUPELICA</w:t>
            </w:r>
            <w:r w:rsidR="00F320A4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F320A4">
              <w:rPr>
                <w:b/>
                <w:i/>
                <w:sz w:val="20"/>
                <w:szCs w:val="20"/>
              </w:rPr>
              <w:t>Pupelica</w:t>
            </w:r>
            <w:proofErr w:type="spellEnd"/>
            <w:r w:rsidR="00F320A4">
              <w:rPr>
                <w:b/>
                <w:i/>
                <w:sz w:val="20"/>
                <w:szCs w:val="20"/>
              </w:rPr>
              <w:t xml:space="preserve"> 38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018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OBAVLJANJU KNJIGOVODSTVENIH I RAČUNOVODSTVENIH USLUGA U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0E7" w14:textId="77777777" w:rsidR="00302039" w:rsidRDefault="0030203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C3F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E051" w14:textId="77777777" w:rsidR="00302039" w:rsidRDefault="00302039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EB0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8EB" w14:textId="77777777" w:rsidR="00302039" w:rsidRDefault="00302039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731" w14:textId="77777777" w:rsidR="00302039" w:rsidRDefault="00302039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21C9" w14:textId="77777777" w:rsidR="00302039" w:rsidRDefault="0030203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6C50" w14:paraId="7DD433A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42E" w14:textId="77777777" w:rsidR="00386C50" w:rsidRDefault="00762A94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6D2" w14:textId="77777777" w:rsidR="00386C50" w:rsidRDefault="00386C50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 ŠANDROVAC I </w:t>
            </w:r>
          </w:p>
          <w:p w14:paraId="3044A586" w14:textId="77777777" w:rsidR="00386C50" w:rsidRDefault="00386C50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RELA GORENJAK, Bjelovarska 61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DA59" w14:textId="77777777" w:rsidR="00386C50" w:rsidRDefault="00386C50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BEA" w14:textId="77777777" w:rsidR="00386C50" w:rsidRDefault="00386C50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2D8" w14:textId="77777777" w:rsidR="00386C50" w:rsidRDefault="00386C50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335" w14:textId="77777777" w:rsidR="00386C50" w:rsidRDefault="00386C50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80127E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0D3" w14:textId="77777777" w:rsidR="00386C50" w:rsidRDefault="00386C50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697" w14:textId="77777777" w:rsidR="00386C50" w:rsidRDefault="00386C50" w:rsidP="00C9489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193" w14:textId="77777777" w:rsidR="00386C50" w:rsidRDefault="00580B80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irela </w:t>
            </w:r>
            <w:proofErr w:type="spellStart"/>
            <w:r>
              <w:rPr>
                <w:b/>
                <w:i/>
                <w:sz w:val="16"/>
                <w:szCs w:val="16"/>
              </w:rPr>
              <w:t>Gorenjak</w:t>
            </w:r>
            <w:proofErr w:type="spellEnd"/>
          </w:p>
          <w:p w14:paraId="34E8F29F" w14:textId="77777777" w:rsidR="00386C50" w:rsidRDefault="00386C50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9F17" w14:textId="77777777" w:rsidR="00386C50" w:rsidRDefault="00386C50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457" w14:paraId="5B78AB8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3DA" w14:textId="77777777" w:rsidR="00161457" w:rsidRDefault="00533D2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D5F6" w14:textId="77777777" w:rsidR="00161457" w:rsidRDefault="00161457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</w:p>
          <w:p w14:paraId="1B960A32" w14:textId="77777777" w:rsidR="00161457" w:rsidRDefault="00161457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 </w:t>
            </w:r>
            <w:r w:rsidR="004764C8">
              <w:rPr>
                <w:b/>
                <w:i/>
                <w:sz w:val="20"/>
                <w:szCs w:val="20"/>
              </w:rPr>
              <w:t>„</w:t>
            </w:r>
            <w:r>
              <w:rPr>
                <w:b/>
                <w:i/>
                <w:sz w:val="20"/>
                <w:szCs w:val="20"/>
              </w:rPr>
              <w:t>ŠANDROPROM</w:t>
            </w:r>
            <w:r w:rsidR="004764C8">
              <w:rPr>
                <w:b/>
                <w:i/>
                <w:sz w:val="20"/>
                <w:szCs w:val="20"/>
              </w:rPr>
              <w:t>“</w:t>
            </w:r>
            <w:r>
              <w:rPr>
                <w:b/>
                <w:i/>
                <w:sz w:val="20"/>
                <w:szCs w:val="20"/>
              </w:rPr>
              <w:t xml:space="preserve">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31C" w14:textId="77777777" w:rsidR="00762A94" w:rsidRDefault="00762A94" w:rsidP="00762A94">
            <w:r>
              <w:rPr>
                <w:b/>
                <w:i/>
                <w:sz w:val="16"/>
                <w:szCs w:val="16"/>
              </w:rPr>
              <w:t>UGOVOR O UPRAVLJANJU I ODRŽAVANJU NERAZVRSTANIH CESTA I ODRŽAVANJA POLJSKIH</w:t>
            </w:r>
          </w:p>
          <w:p w14:paraId="59A855EF" w14:textId="77777777" w:rsidR="00161457" w:rsidRPr="00161457" w:rsidRDefault="00762A94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UTEVA I PUTNIH JAR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6B8" w14:textId="77777777" w:rsidR="00161457" w:rsidRDefault="00161457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2F7" w14:textId="77777777" w:rsidR="00161457" w:rsidRDefault="00533D2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.</w:t>
            </w:r>
          </w:p>
          <w:p w14:paraId="276A6A92" w14:textId="77777777" w:rsidR="00533D2F" w:rsidRDefault="00533D2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188A" w14:textId="77777777" w:rsidR="00161457" w:rsidRDefault="00161457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422" w14:textId="77777777" w:rsid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98F" w14:textId="77777777" w:rsidR="00161457" w:rsidRP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1A8" w14:textId="77777777" w:rsidR="00161457" w:rsidRDefault="00161457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8380" w14:textId="77777777" w:rsid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61457" w14:paraId="11BB7B3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933" w14:textId="77777777" w:rsidR="00161457" w:rsidRDefault="00533D2F" w:rsidP="00533D2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F5D" w14:textId="77777777" w:rsidR="00161457" w:rsidRDefault="00161457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  <w:r w:rsidR="004764C8">
              <w:rPr>
                <w:b/>
                <w:i/>
                <w:sz w:val="20"/>
                <w:szCs w:val="20"/>
              </w:rPr>
              <w:t>„</w:t>
            </w:r>
            <w:r>
              <w:rPr>
                <w:b/>
                <w:i/>
                <w:sz w:val="20"/>
                <w:szCs w:val="20"/>
              </w:rPr>
              <w:t>ŠANDROPROM</w:t>
            </w:r>
            <w:r w:rsidR="004764C8">
              <w:rPr>
                <w:b/>
                <w:i/>
                <w:sz w:val="20"/>
                <w:szCs w:val="20"/>
              </w:rPr>
              <w:t>“</w:t>
            </w:r>
            <w:r>
              <w:rPr>
                <w:b/>
                <w:i/>
                <w:sz w:val="20"/>
                <w:szCs w:val="20"/>
              </w:rPr>
              <w:t xml:space="preserve">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159" w14:textId="77777777" w:rsidR="00762A94" w:rsidRDefault="00762A94" w:rsidP="00533D2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OD</w:t>
            </w:r>
            <w:r w:rsidRPr="00161457">
              <w:rPr>
                <w:b/>
                <w:i/>
                <w:sz w:val="16"/>
                <w:szCs w:val="16"/>
              </w:rPr>
              <w:t xml:space="preserve">RŽAVANJU JAVNIH POVRŠINA I GROBLJA NA PODRUČJU </w:t>
            </w:r>
            <w:r w:rsidR="00533D2F">
              <w:rPr>
                <w:b/>
                <w:i/>
                <w:sz w:val="16"/>
                <w:szCs w:val="16"/>
              </w:rPr>
              <w:lastRenderedPageBreak/>
              <w:t>OPĆINE ŠANDROVAC ZA 2019.GODINU</w:t>
            </w:r>
          </w:p>
          <w:p w14:paraId="4CB386DF" w14:textId="77777777" w:rsidR="00762A94" w:rsidRDefault="00762A94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E4A01C4" w14:textId="77777777" w:rsid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D22" w14:textId="77777777" w:rsidR="00161457" w:rsidRDefault="00161457" w:rsidP="00533D2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02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C47" w14:textId="77777777" w:rsidR="00161457" w:rsidRDefault="00533D2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19.  </w:t>
            </w:r>
            <w:r w:rsidR="00161457">
              <w:rPr>
                <w:b/>
                <w:i/>
                <w:sz w:val="20"/>
                <w:szCs w:val="20"/>
              </w:rPr>
              <w:t>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236" w14:textId="77777777" w:rsidR="00161457" w:rsidRDefault="00161457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31A" w14:textId="77777777" w:rsid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334" w14:textId="77777777" w:rsidR="00161457" w:rsidRP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E59" w14:textId="77777777" w:rsidR="00161457" w:rsidRDefault="00161457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ADB" w14:textId="77777777" w:rsidR="00161457" w:rsidRDefault="00161457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E6CCB" w14:paraId="1C6E6247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BEE" w14:textId="77777777" w:rsidR="00EE6CCB" w:rsidRDefault="00533D2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BD9" w14:textId="77777777" w:rsidR="00EE6CCB" w:rsidRDefault="00EE6CCB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</w:p>
          <w:p w14:paraId="6E39B3E6" w14:textId="77777777" w:rsidR="00EE6CCB" w:rsidRDefault="009856FD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ROSLAV OSM</w:t>
            </w:r>
            <w:r w:rsidR="00EE6CCB">
              <w:rPr>
                <w:b/>
                <w:i/>
                <w:sz w:val="20"/>
                <w:szCs w:val="20"/>
              </w:rPr>
              <w:t>AKČIĆ, Bilogorska 4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4DE" w14:textId="77777777" w:rsidR="00EE6CCB" w:rsidRPr="00161457" w:rsidRDefault="00EE6CCB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RADU NA NE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6D6" w14:textId="77777777" w:rsidR="00EE6CCB" w:rsidRDefault="00EE6CCB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F95" w14:textId="77777777" w:rsidR="00EE6CCB" w:rsidRDefault="007A78D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 </w:t>
            </w:r>
            <w:r w:rsidRPr="007A78DF">
              <w:rPr>
                <w:b/>
                <w:i/>
                <w:sz w:val="19"/>
                <w:szCs w:val="19"/>
              </w:rPr>
              <w:t>MJESE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7AD" w14:textId="77777777" w:rsidR="00EE6CCB" w:rsidRDefault="00EE6CCB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5BCE" w14:textId="77777777" w:rsidR="00EE6CCB" w:rsidRDefault="00EE6CC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D26" w14:textId="77777777" w:rsidR="00EE6CCB" w:rsidRDefault="00EE6CCB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74C" w14:textId="77777777" w:rsidR="00EE6CCB" w:rsidRDefault="00EE6CCB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F69" w14:textId="77777777" w:rsidR="00EE6CCB" w:rsidRDefault="00EE6CC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038A9" w14:paraId="2DC1AB9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D2E" w14:textId="77777777" w:rsidR="006038A9" w:rsidRDefault="007A78DF" w:rsidP="007A78DF">
            <w:pPr>
              <w:ind w:left="3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16</w:t>
            </w:r>
            <w:r w:rsidR="006038A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12D" w14:textId="77777777" w:rsidR="006038A9" w:rsidRDefault="006038A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  <w:r w:rsidR="007A78DF">
              <w:rPr>
                <w:b/>
                <w:i/>
                <w:sz w:val="20"/>
                <w:szCs w:val="20"/>
              </w:rPr>
              <w:t>,,</w:t>
            </w:r>
            <w:r>
              <w:rPr>
                <w:b/>
                <w:i/>
                <w:sz w:val="20"/>
                <w:szCs w:val="20"/>
              </w:rPr>
              <w:t>ŠKARDA –</w:t>
            </w:r>
            <w:r w:rsidR="007A78D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SANITARNA ZAŠTITA</w:t>
            </w:r>
            <w:r w:rsidR="007A78DF">
              <w:rPr>
                <w:b/>
                <w:i/>
                <w:sz w:val="20"/>
                <w:szCs w:val="20"/>
              </w:rPr>
              <w:t>“</w:t>
            </w:r>
            <w:r>
              <w:rPr>
                <w:b/>
                <w:i/>
                <w:sz w:val="20"/>
                <w:szCs w:val="20"/>
              </w:rPr>
              <w:t xml:space="preserve">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B1AA" w14:textId="77777777" w:rsidR="006038A9" w:rsidRDefault="006038A9" w:rsidP="006038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UŽANJU USLUGA DERATIZACIJE I DEZINSEKCIJE KOMARACA NA PODRUČJU OPĆINE ŠANDROVAC ZA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A30" w14:textId="77777777" w:rsidR="006038A9" w:rsidRDefault="006038A9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1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  <w:p w14:paraId="41ADCEB3" w14:textId="77777777" w:rsidR="006038A9" w:rsidRDefault="006038A9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C02" w14:textId="77777777" w:rsidR="006038A9" w:rsidRDefault="006038A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.</w:t>
            </w:r>
          </w:p>
          <w:p w14:paraId="720B008A" w14:textId="77777777" w:rsidR="007A78DF" w:rsidRDefault="007A78D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OD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A9D7" w14:textId="77777777" w:rsidR="006038A9" w:rsidRDefault="006038A9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72C0" w14:textId="77777777" w:rsidR="006038A9" w:rsidRDefault="006038A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AD4" w14:textId="77777777" w:rsidR="006038A9" w:rsidRDefault="006038A9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102" w14:textId="77777777" w:rsidR="006038A9" w:rsidRDefault="006038A9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2F8" w14:textId="77777777" w:rsidR="006038A9" w:rsidRDefault="006038A9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027FA" w14:paraId="47594615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85B" w14:textId="77777777" w:rsidR="006027FA" w:rsidRDefault="007A78D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6027FA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D19" w14:textId="77777777" w:rsidR="006027FA" w:rsidRDefault="006027FA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VETERINARSKA STANICA BJELOVAR</w:t>
            </w:r>
          </w:p>
          <w:p w14:paraId="2A27339B" w14:textId="77777777" w:rsidR="006027FA" w:rsidRDefault="007A78D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lavonska cesta 4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DE3" w14:textId="77777777" w:rsidR="006027FA" w:rsidRDefault="006027FA" w:rsidP="006038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POSLOVNOG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95D" w14:textId="77777777" w:rsidR="006027FA" w:rsidRDefault="006027FA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2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510" w14:textId="77777777" w:rsidR="007A78DF" w:rsidRDefault="007A78D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19 </w:t>
            </w:r>
          </w:p>
          <w:p w14:paraId="38B37F74" w14:textId="77777777" w:rsidR="006027FA" w:rsidRDefault="007A78DF" w:rsidP="00C9489E">
            <w:pPr>
              <w:jc w:val="center"/>
              <w:rPr>
                <w:b/>
                <w:i/>
                <w:sz w:val="20"/>
                <w:szCs w:val="20"/>
              </w:rPr>
            </w:pPr>
            <w:r w:rsidRPr="007A78DF">
              <w:rPr>
                <w:b/>
                <w:i/>
                <w:sz w:val="16"/>
                <w:szCs w:val="20"/>
              </w:rPr>
              <w:t>(5 GOD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A68" w14:textId="77777777" w:rsidR="006027FA" w:rsidRDefault="006027FA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CBF" w14:textId="77777777" w:rsidR="006027FA" w:rsidRDefault="006027FA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339E" w14:textId="77777777" w:rsidR="006027FA" w:rsidRDefault="006027FA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1222" w14:textId="77777777" w:rsidR="006027FA" w:rsidRDefault="006027FA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51C" w14:textId="77777777" w:rsidR="006027FA" w:rsidRDefault="006027FA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31B18" w14:paraId="4976376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556" w14:textId="77777777" w:rsidR="00831B18" w:rsidRDefault="00831B18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7A78DF">
              <w:rPr>
                <w:b/>
                <w:i/>
                <w:sz w:val="20"/>
                <w:szCs w:val="20"/>
              </w:rPr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4712" w14:textId="77777777" w:rsidR="00831B18" w:rsidRDefault="00831B18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TRGOVA</w:t>
            </w:r>
            <w:r w:rsidR="004764C8">
              <w:rPr>
                <w:b/>
                <w:i/>
                <w:sz w:val="20"/>
                <w:szCs w:val="20"/>
              </w:rPr>
              <w:t>Č</w:t>
            </w:r>
            <w:r>
              <w:rPr>
                <w:b/>
                <w:i/>
                <w:sz w:val="20"/>
                <w:szCs w:val="20"/>
              </w:rPr>
              <w:t xml:space="preserve">KI OBRT </w:t>
            </w:r>
            <w:r w:rsidR="004764C8">
              <w:rPr>
                <w:b/>
                <w:i/>
                <w:sz w:val="20"/>
                <w:szCs w:val="20"/>
              </w:rPr>
              <w:t>„</w:t>
            </w:r>
            <w:r>
              <w:rPr>
                <w:b/>
                <w:i/>
                <w:sz w:val="20"/>
                <w:szCs w:val="20"/>
              </w:rPr>
              <w:t>PUH</w:t>
            </w:r>
            <w:r w:rsidR="004764C8">
              <w:rPr>
                <w:b/>
                <w:i/>
                <w:sz w:val="20"/>
                <w:szCs w:val="20"/>
              </w:rPr>
              <w:t>“</w:t>
            </w:r>
            <w:r>
              <w:rPr>
                <w:b/>
                <w:i/>
                <w:sz w:val="20"/>
                <w:szCs w:val="20"/>
              </w:rPr>
              <w:t>, vlasnik Ivica Pu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DC8" w14:textId="77777777" w:rsidR="00831B18" w:rsidRDefault="00831B18" w:rsidP="006038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POSLOVNOG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F65" w14:textId="77777777" w:rsidR="00831B18" w:rsidRDefault="00831B18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3215" w14:textId="77777777" w:rsidR="007A78DF" w:rsidRDefault="007A78DF" w:rsidP="007A78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19 </w:t>
            </w:r>
          </w:p>
          <w:p w14:paraId="2C0F38E8" w14:textId="77777777" w:rsidR="00831B18" w:rsidRDefault="007A78DF" w:rsidP="007A78DF">
            <w:pPr>
              <w:jc w:val="center"/>
              <w:rPr>
                <w:b/>
                <w:i/>
                <w:sz w:val="20"/>
                <w:szCs w:val="20"/>
              </w:rPr>
            </w:pPr>
            <w:r w:rsidRPr="007A78DF">
              <w:rPr>
                <w:b/>
                <w:i/>
                <w:sz w:val="16"/>
                <w:szCs w:val="20"/>
              </w:rPr>
              <w:t>(5 GOD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D7B3" w14:textId="77777777" w:rsidR="00831B18" w:rsidRDefault="00831B18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971" w14:textId="77777777" w:rsidR="00831B18" w:rsidRDefault="00831B18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E9A" w14:textId="77777777" w:rsidR="00831B18" w:rsidRDefault="00831B18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FE2" w14:textId="77777777" w:rsidR="00831B18" w:rsidRDefault="00831B18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758" w14:textId="77777777" w:rsidR="00831B18" w:rsidRDefault="00831B18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465FF" w14:paraId="7557B84F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658" w14:textId="77777777" w:rsidR="009465FF" w:rsidRDefault="00EC63A1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9465F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093" w14:textId="77777777" w:rsidR="009465FF" w:rsidRDefault="009465FF" w:rsidP="00EC63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  <w:r w:rsidR="00EC63A1">
              <w:rPr>
                <w:b/>
                <w:i/>
                <w:sz w:val="20"/>
                <w:szCs w:val="20"/>
              </w:rPr>
              <w:t>DIMAGO d.o.o.</w:t>
            </w:r>
          </w:p>
          <w:p w14:paraId="4CC9F2BD" w14:textId="77777777" w:rsidR="00EC63A1" w:rsidRDefault="00EC63A1" w:rsidP="00EC63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sječka 37b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69B" w14:textId="77777777" w:rsidR="009465FF" w:rsidRDefault="00EC63A1" w:rsidP="006038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POSLOVNOG PROST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025F" w14:textId="77777777" w:rsidR="009465FF" w:rsidRDefault="00EC63A1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A5F2" w14:textId="77777777" w:rsidR="00EC63A1" w:rsidRDefault="00EC63A1" w:rsidP="00EC63A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19 </w:t>
            </w:r>
          </w:p>
          <w:p w14:paraId="2C95E791" w14:textId="77777777" w:rsidR="009465FF" w:rsidRDefault="00EC63A1" w:rsidP="00EC63A1">
            <w:pPr>
              <w:jc w:val="center"/>
              <w:rPr>
                <w:b/>
                <w:i/>
                <w:sz w:val="20"/>
                <w:szCs w:val="20"/>
              </w:rPr>
            </w:pPr>
            <w:r w:rsidRPr="007A78DF">
              <w:rPr>
                <w:b/>
                <w:i/>
                <w:sz w:val="16"/>
                <w:szCs w:val="20"/>
              </w:rPr>
              <w:t>(5 GOD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76D" w14:textId="77777777" w:rsidR="009465FF" w:rsidRDefault="009465FF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A98" w14:textId="77777777" w:rsidR="009465FF" w:rsidRDefault="009465F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352" w14:textId="77777777" w:rsidR="009465FF" w:rsidRDefault="009465F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348" w14:textId="77777777" w:rsidR="009465FF" w:rsidRDefault="009465FF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99C" w14:textId="77777777" w:rsidR="009465FF" w:rsidRDefault="009465FF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A464B" w14:paraId="1BD6CCC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B9B" w14:textId="77777777" w:rsidR="008A464B" w:rsidRDefault="00EC63A1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 w:rsidR="008A464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B5B" w14:textId="77777777" w:rsidR="008A464B" w:rsidRDefault="008A464B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DEKALIĆ STJEPAN, Kašljavac 17</w:t>
            </w:r>
            <w:r w:rsidR="00EC63A1">
              <w:rPr>
                <w:b/>
                <w:i/>
                <w:sz w:val="20"/>
                <w:szCs w:val="20"/>
              </w:rPr>
              <w:t>, Sever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7ED" w14:textId="77777777" w:rsidR="008A464B" w:rsidRDefault="008A464B" w:rsidP="006038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IVREMENOM KORIŠTENJU POLJOPRIVREDNOG ZEMLJIŠTA U VLASNIŠTVU 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F15" w14:textId="77777777" w:rsidR="008A464B" w:rsidRDefault="008A464B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641" w14:textId="77777777" w:rsidR="008A464B" w:rsidRDefault="008A464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DC58" w14:textId="77777777" w:rsidR="008A464B" w:rsidRDefault="008A464B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775,76</w:t>
            </w:r>
            <w:r w:rsidR="0080127E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8EB" w14:textId="77777777" w:rsidR="008A464B" w:rsidRDefault="008A464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D6E6" w14:textId="77777777" w:rsidR="008A464B" w:rsidRDefault="008A464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D986" w14:textId="77777777" w:rsidR="008A464B" w:rsidRDefault="008A464B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tjepan </w:t>
            </w:r>
            <w:proofErr w:type="spellStart"/>
            <w:r>
              <w:rPr>
                <w:b/>
                <w:i/>
                <w:sz w:val="16"/>
                <w:szCs w:val="16"/>
              </w:rPr>
              <w:t>Dekali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45A" w14:textId="77777777" w:rsidR="008A464B" w:rsidRDefault="008A464B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16892" w14:paraId="3B9953A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A4A" w14:textId="77777777" w:rsidR="00416892" w:rsidRDefault="00EC63A1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</w:t>
            </w:r>
            <w:r w:rsidR="0041689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D00" w14:textId="77777777" w:rsidR="00A67E8F" w:rsidRDefault="00763181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  <w:r w:rsidR="0039517A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I ZDENKA KRASNIĆ, </w:t>
            </w:r>
          </w:p>
          <w:p w14:paraId="0565F600" w14:textId="77777777" w:rsidR="00416892" w:rsidRDefault="00763181" w:rsidP="00342F8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asova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12E" w14:textId="77777777" w:rsidR="00416892" w:rsidRDefault="00763181" w:rsidP="00A67E8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ZAKUPU DVORANE I DRUGIH PROSTORIJA </w:t>
            </w:r>
            <w:r w:rsidR="00A67E8F">
              <w:rPr>
                <w:b/>
                <w:i/>
                <w:sz w:val="16"/>
                <w:szCs w:val="16"/>
              </w:rPr>
              <w:t>U OBJEKT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131E" w14:textId="77777777" w:rsidR="00416892" w:rsidRDefault="00A67E8F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</w:t>
            </w:r>
            <w:r w:rsidR="00087B9C">
              <w:rPr>
                <w:b/>
                <w:i/>
                <w:sz w:val="18"/>
                <w:szCs w:val="18"/>
              </w:rPr>
              <w:t>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6072" w14:textId="77777777" w:rsidR="00416892" w:rsidRDefault="0041689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BED9" w14:textId="77777777" w:rsidR="00416892" w:rsidRDefault="00763181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80127E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3E9B" w14:textId="77777777" w:rsidR="00416892" w:rsidRDefault="0041689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ADDB" w14:textId="77777777" w:rsidR="00416892" w:rsidRDefault="0041689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377" w14:textId="77777777" w:rsidR="00416892" w:rsidRDefault="00763181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denka Krasn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BF5" w14:textId="77777777" w:rsidR="00416892" w:rsidRDefault="00416892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0F1EF3DA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3C5" w14:textId="77777777" w:rsidR="00087B9C" w:rsidRDefault="00A67E8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="00087B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E95" w14:textId="77777777" w:rsidR="00A67E8F" w:rsidRDefault="00087B9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  <w:r w:rsidR="00A25CA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I LJILJANA RADOJNIĆ, </w:t>
            </w:r>
          </w:p>
          <w:p w14:paraId="567F5E94" w14:textId="77777777" w:rsidR="00087B9C" w:rsidRDefault="00087B9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li Šandrovac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34C" w14:textId="77777777" w:rsidR="00087B9C" w:rsidRDefault="00087B9C" w:rsidP="0041689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B27" w14:textId="77777777" w:rsidR="00087B9C" w:rsidRDefault="00087B9C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3A6A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C6C7" w14:textId="77777777" w:rsidR="00087B9C" w:rsidRDefault="00087B9C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80127E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B10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ECD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6DC" w14:textId="77777777" w:rsidR="00087B9C" w:rsidRDefault="00087B9C" w:rsidP="00C9489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Ljiljana </w:t>
            </w:r>
            <w:proofErr w:type="spellStart"/>
            <w:r>
              <w:rPr>
                <w:b/>
                <w:i/>
                <w:sz w:val="16"/>
                <w:szCs w:val="16"/>
              </w:rPr>
              <w:t>Radojni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9C16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23B5926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F57" w14:textId="77777777" w:rsidR="00087B9C" w:rsidRDefault="00A67E8F" w:rsidP="00C9489E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="00087B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879" w14:textId="77777777" w:rsidR="00A67E8F" w:rsidRDefault="00087B9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  <w:r w:rsidR="00DD3CF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I HEP </w:t>
            </w:r>
            <w:r w:rsidR="000F7396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ELEKTRA</w:t>
            </w:r>
            <w:r w:rsidR="00A67E8F">
              <w:rPr>
                <w:b/>
                <w:i/>
                <w:sz w:val="20"/>
                <w:szCs w:val="20"/>
              </w:rPr>
              <w:t xml:space="preserve"> d.o.o. </w:t>
            </w:r>
          </w:p>
          <w:p w14:paraId="7D9AF8D0" w14:textId="77777777" w:rsidR="00087B9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421E" w14:textId="77777777" w:rsidR="00087B9C" w:rsidRDefault="00087B9C" w:rsidP="0041689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181D4ACC" w14:textId="77777777" w:rsidR="00087B9C" w:rsidRDefault="00087B9C" w:rsidP="00087B9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  <w:proofErr w:type="spellStart"/>
            <w:r>
              <w:rPr>
                <w:b/>
                <w:i/>
                <w:sz w:val="16"/>
                <w:szCs w:val="16"/>
              </w:rPr>
              <w:t>Jasenik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 1/bb</w:t>
            </w:r>
          </w:p>
          <w:p w14:paraId="36CB3C0B" w14:textId="77777777" w:rsidR="00087B9C" w:rsidRDefault="000F7396" w:rsidP="0041689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2-2018-30071350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3DC" w14:textId="77777777" w:rsidR="00087B9C" w:rsidRDefault="00A67E8F" w:rsidP="00C948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  <w:r w:rsidR="00087B9C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4BCC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8E2" w14:textId="77777777" w:rsidR="00087B9C" w:rsidRDefault="00087B9C" w:rsidP="00C948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5E4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C54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B022" w14:textId="77777777" w:rsidR="00087B9C" w:rsidRDefault="00087B9C" w:rsidP="00C9489E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EA9" w14:textId="77777777" w:rsidR="00087B9C" w:rsidRDefault="00087B9C" w:rsidP="00C948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0B4F9C6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0AC" w14:textId="77777777" w:rsidR="00087B9C" w:rsidRDefault="00A67E8F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</w:t>
            </w:r>
            <w:r w:rsidR="00087B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580" w14:textId="77777777" w:rsidR="00A67E8F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DD3CF9">
              <w:rPr>
                <w:b/>
                <w:i/>
                <w:sz w:val="20"/>
                <w:szCs w:val="20"/>
              </w:rPr>
              <w:t>DROVAC</w:t>
            </w:r>
            <w:r>
              <w:rPr>
                <w:b/>
                <w:i/>
                <w:sz w:val="20"/>
                <w:szCs w:val="20"/>
              </w:rPr>
              <w:t xml:space="preserve"> I HEP –ELEKTRA </w:t>
            </w:r>
            <w:r w:rsidR="00A67E8F">
              <w:rPr>
                <w:b/>
                <w:i/>
                <w:sz w:val="20"/>
                <w:szCs w:val="20"/>
              </w:rPr>
              <w:t>d.o.o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7135B01F" w14:textId="77777777" w:rsidR="00087B9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802F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61EC6CB4" w14:textId="77777777" w:rsidR="00087B9C" w:rsidRDefault="00087B9C" w:rsidP="00087B9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  <w:proofErr w:type="spellStart"/>
            <w:r>
              <w:rPr>
                <w:b/>
                <w:i/>
                <w:sz w:val="16"/>
                <w:szCs w:val="16"/>
              </w:rPr>
              <w:t>Ravneš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 1/bb</w:t>
            </w:r>
          </w:p>
          <w:p w14:paraId="4613293B" w14:textId="77777777" w:rsidR="00087B9C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07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F3A" w14:textId="77777777" w:rsidR="00087B9C" w:rsidRDefault="00A67E8F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  <w:r w:rsidR="00087B9C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9942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561C" w14:textId="77777777" w:rsidR="00087B9C" w:rsidRDefault="00087B9C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7E9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1329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EA9B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690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485C033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575" w14:textId="77777777" w:rsidR="00087B9C" w:rsidRDefault="00A67E8F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5</w:t>
            </w:r>
            <w:r w:rsidR="00087B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02C" w14:textId="77777777" w:rsidR="00A67E8F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</w:t>
            </w:r>
            <w:r>
              <w:rPr>
                <w:b/>
                <w:i/>
                <w:sz w:val="20"/>
                <w:szCs w:val="20"/>
              </w:rPr>
              <w:t>I HEP –</w:t>
            </w:r>
            <w:proofErr w:type="spellStart"/>
            <w:r>
              <w:rPr>
                <w:b/>
                <w:i/>
                <w:sz w:val="20"/>
                <w:szCs w:val="20"/>
              </w:rPr>
              <w:t>ELEKTRA</w:t>
            </w:r>
            <w:r w:rsidR="00A67E8F">
              <w:rPr>
                <w:b/>
                <w:i/>
                <w:sz w:val="20"/>
                <w:szCs w:val="20"/>
              </w:rPr>
              <w:t>d.o.o</w:t>
            </w:r>
            <w:proofErr w:type="spellEnd"/>
            <w:r w:rsidR="00A67E8F">
              <w:rPr>
                <w:b/>
                <w:i/>
                <w:sz w:val="20"/>
                <w:szCs w:val="20"/>
              </w:rPr>
              <w:t xml:space="preserve">. </w:t>
            </w:r>
          </w:p>
          <w:p w14:paraId="52C3B0F8" w14:textId="77777777" w:rsidR="00087B9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1A5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2F70F1D5" w14:textId="77777777" w:rsidR="00087B9C" w:rsidRDefault="00087B9C" w:rsidP="00087B9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  <w:proofErr w:type="spellStart"/>
            <w:r>
              <w:rPr>
                <w:b/>
                <w:i/>
                <w:sz w:val="16"/>
                <w:szCs w:val="16"/>
              </w:rPr>
              <w:t>Lasovac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1/bb</w:t>
            </w:r>
          </w:p>
          <w:p w14:paraId="1AFA3885" w14:textId="77777777" w:rsidR="00087B9C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018-30071350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C61" w14:textId="77777777" w:rsidR="00087B9C" w:rsidRDefault="00A67E8F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  <w:r w:rsidR="00087B9C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259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125" w14:textId="77777777" w:rsidR="00087B9C" w:rsidRDefault="00087B9C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66DB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4F1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9309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FD0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41F9E05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93D" w14:textId="77777777" w:rsidR="00087B9C" w:rsidRDefault="00A67E8F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="00087B9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6FA" w14:textId="77777777" w:rsidR="00A67E8F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</w:t>
            </w:r>
            <w:r>
              <w:rPr>
                <w:b/>
                <w:i/>
                <w:sz w:val="20"/>
                <w:szCs w:val="20"/>
              </w:rPr>
              <w:t>I HEP –ELEKTRA</w:t>
            </w:r>
            <w:r w:rsidR="00A67E8F">
              <w:rPr>
                <w:b/>
                <w:i/>
                <w:sz w:val="20"/>
                <w:szCs w:val="20"/>
              </w:rPr>
              <w:t xml:space="preserve"> d.o.o. </w:t>
            </w:r>
          </w:p>
          <w:p w14:paraId="7C941909" w14:textId="77777777" w:rsidR="00087B9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4C4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5F395ED7" w14:textId="77777777" w:rsidR="00087B9C" w:rsidRDefault="00A67E8F" w:rsidP="00087B9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-Bilogorska </w:t>
            </w:r>
            <w:r w:rsidR="00087B9C">
              <w:rPr>
                <w:b/>
                <w:i/>
                <w:sz w:val="16"/>
                <w:szCs w:val="16"/>
              </w:rPr>
              <w:t>1/bb</w:t>
            </w:r>
          </w:p>
          <w:p w14:paraId="36F83D91" w14:textId="77777777" w:rsidR="00087B9C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08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6E2" w14:textId="77777777" w:rsidR="00087B9C" w:rsidRDefault="00A67E8F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  <w:r w:rsidR="00087B9C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29AF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E289" w14:textId="77777777" w:rsidR="00087B9C" w:rsidRDefault="00087B9C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1F1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1207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A8A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B5D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87B9C" w14:paraId="114AC62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DB3" w14:textId="77777777" w:rsidR="00087B9C" w:rsidRDefault="000F7396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67E8F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DDED" w14:textId="77777777" w:rsidR="006C4AE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DD3CF9">
              <w:rPr>
                <w:b/>
                <w:i/>
                <w:sz w:val="20"/>
                <w:szCs w:val="20"/>
              </w:rPr>
              <w:t>DROVAC</w:t>
            </w:r>
            <w:r>
              <w:rPr>
                <w:b/>
                <w:i/>
                <w:sz w:val="20"/>
                <w:szCs w:val="20"/>
              </w:rPr>
              <w:t xml:space="preserve"> I HEP –ELEKTRA</w:t>
            </w:r>
            <w:r w:rsidR="00A67E8F">
              <w:rPr>
                <w:b/>
                <w:i/>
                <w:sz w:val="20"/>
                <w:szCs w:val="20"/>
              </w:rPr>
              <w:t xml:space="preserve"> d.o.o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14:paraId="29969508" w14:textId="77777777" w:rsidR="00087B9C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5C5" w14:textId="77777777" w:rsidR="000F7396" w:rsidRDefault="000F7396" w:rsidP="000F73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7FAFF370" w14:textId="77777777" w:rsidR="000F7396" w:rsidRDefault="000F7396" w:rsidP="000F739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Lasovac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Brdo 1/bb</w:t>
            </w:r>
          </w:p>
          <w:p w14:paraId="1C1B1DD4" w14:textId="77777777" w:rsidR="00087B9C" w:rsidRDefault="000F7396" w:rsidP="000F73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713513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1785" w14:textId="77777777" w:rsidR="00087B9C" w:rsidRDefault="00A67E8F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</w:t>
            </w:r>
            <w:r w:rsidR="004F4656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A6C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AA9" w14:textId="77777777" w:rsidR="00087B9C" w:rsidRDefault="00087B9C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EAD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F0E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526" w14:textId="77777777" w:rsidR="00087B9C" w:rsidRDefault="00087B9C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AF5" w14:textId="77777777" w:rsidR="00087B9C" w:rsidRDefault="00087B9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67E8F" w14:paraId="1B7B229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D60" w14:textId="77777777" w:rsidR="00A67E8F" w:rsidRDefault="00A67E8F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2B7" w14:textId="77777777" w:rsidR="006C4AEC" w:rsidRDefault="00A67E8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HEP –ELEKTRA d.o.o. </w:t>
            </w:r>
          </w:p>
          <w:p w14:paraId="41D78D41" w14:textId="77777777" w:rsidR="00A67E8F" w:rsidRDefault="00A67E8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7FD" w14:textId="77777777" w:rsidR="006C4AEC" w:rsidRDefault="006C4AEC" w:rsidP="006C4A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53CEF26D" w14:textId="77777777" w:rsidR="006C4AEC" w:rsidRDefault="006C4AEC" w:rsidP="006C4AE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elebitska ulica 1/bb</w:t>
            </w:r>
          </w:p>
          <w:p w14:paraId="45371E4F" w14:textId="77777777" w:rsidR="00A67E8F" w:rsidRDefault="006C4AEC" w:rsidP="006C4AE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02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6F3" w14:textId="77777777" w:rsidR="00A67E8F" w:rsidRDefault="006C4AEC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18B5" w14:textId="77777777" w:rsidR="00A67E8F" w:rsidRDefault="00A67E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81E" w14:textId="77777777" w:rsidR="00A67E8F" w:rsidRDefault="00A67E8F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1DC" w14:textId="77777777" w:rsidR="00A67E8F" w:rsidRDefault="00A67E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264" w14:textId="77777777" w:rsidR="00A67E8F" w:rsidRDefault="00A67E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EA0" w14:textId="77777777" w:rsidR="00A67E8F" w:rsidRDefault="00A67E8F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A55" w14:textId="77777777" w:rsidR="00A67E8F" w:rsidRDefault="00A67E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7396" w14:paraId="4BBE92D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B71" w14:textId="77777777" w:rsidR="000F739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0F739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6E9" w14:textId="77777777" w:rsidR="000F739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DD3CF9">
              <w:rPr>
                <w:b/>
                <w:i/>
                <w:sz w:val="20"/>
                <w:szCs w:val="20"/>
              </w:rPr>
              <w:t xml:space="preserve">DROVAC I </w:t>
            </w:r>
            <w:r>
              <w:rPr>
                <w:b/>
                <w:i/>
                <w:sz w:val="20"/>
                <w:szCs w:val="20"/>
              </w:rPr>
              <w:t xml:space="preserve">CROATIA </w:t>
            </w:r>
            <w:r w:rsidR="00DD3CF9">
              <w:rPr>
                <w:b/>
                <w:i/>
                <w:sz w:val="20"/>
                <w:szCs w:val="20"/>
              </w:rPr>
              <w:t>OSIGURANJE</w:t>
            </w:r>
            <w:r w:rsidR="004764C8">
              <w:rPr>
                <w:b/>
                <w:i/>
                <w:sz w:val="20"/>
                <w:szCs w:val="20"/>
              </w:rPr>
              <w:t>,</w:t>
            </w:r>
            <w:r w:rsidR="00DD3CF9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Vatroslava Jagića 33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1F6" w14:textId="77777777" w:rsidR="000F7396" w:rsidRDefault="004F4656" w:rsidP="000F73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DAROVAN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1A0" w14:textId="77777777" w:rsidR="000F739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700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69A" w14:textId="77777777" w:rsidR="000F7396" w:rsidRDefault="000F739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65A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D76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546" w14:textId="77777777" w:rsidR="000F7396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B1E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7396" w14:paraId="68BE32C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C31" w14:textId="77777777" w:rsidR="000F739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116" w14:textId="77777777" w:rsidR="006C4AEC" w:rsidRDefault="00DD3CF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</w:t>
            </w:r>
            <w:r w:rsidR="000F7396">
              <w:rPr>
                <w:b/>
                <w:i/>
                <w:sz w:val="20"/>
                <w:szCs w:val="20"/>
              </w:rPr>
              <w:t>I HEP –ELEKTRA</w:t>
            </w:r>
            <w:r w:rsidR="006C4AEC">
              <w:rPr>
                <w:b/>
                <w:i/>
                <w:sz w:val="20"/>
                <w:szCs w:val="20"/>
              </w:rPr>
              <w:t xml:space="preserve"> d.o.o.</w:t>
            </w:r>
          </w:p>
          <w:p w14:paraId="4FD6E84D" w14:textId="77777777" w:rsidR="000F7396" w:rsidRDefault="000F739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D9D" w14:textId="77777777" w:rsidR="000F7396" w:rsidRDefault="000F7396" w:rsidP="000F73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03031922" w14:textId="77777777" w:rsidR="000F7396" w:rsidRDefault="004F4656" w:rsidP="000F739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ašljavac 27</w:t>
            </w:r>
          </w:p>
          <w:p w14:paraId="28E7F091" w14:textId="77777777" w:rsidR="000F7396" w:rsidRDefault="004F4656" w:rsidP="000F739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1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B287" w14:textId="77777777" w:rsidR="000F7396" w:rsidRDefault="004F4656" w:rsidP="004F465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EA9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629" w14:textId="77777777" w:rsidR="000F7396" w:rsidRDefault="000F739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8A7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3CC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445" w14:textId="77777777" w:rsidR="000F7396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685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7396" w14:paraId="780C51A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405" w14:textId="77777777" w:rsidR="000F739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D33" w14:textId="77777777" w:rsidR="006C4AEC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</w:t>
            </w:r>
            <w:r w:rsidR="006C4AEC">
              <w:rPr>
                <w:b/>
                <w:i/>
                <w:sz w:val="20"/>
                <w:szCs w:val="20"/>
              </w:rPr>
              <w:t>I HEP –ELEKTRA d.o.o.</w:t>
            </w:r>
          </w:p>
          <w:p w14:paraId="6AC17141" w14:textId="77777777" w:rsidR="000F739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1C0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426FB53F" w14:textId="77777777" w:rsidR="004F4656" w:rsidRDefault="004F4656" w:rsidP="004F465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Lasovac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119</w:t>
            </w:r>
          </w:p>
          <w:p w14:paraId="52890B33" w14:textId="77777777" w:rsidR="000F739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0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125" w14:textId="77777777" w:rsidR="000F739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EAE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4F6" w14:textId="77777777" w:rsidR="000F7396" w:rsidRDefault="000F739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3B5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67A2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CBD" w14:textId="77777777" w:rsidR="000F7396" w:rsidRDefault="000F739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DF1" w14:textId="77777777" w:rsidR="000F7396" w:rsidRDefault="000F739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4656" w14:paraId="1AC1180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77B" w14:textId="77777777" w:rsidR="004F465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9301" w14:textId="77777777" w:rsidR="006C4AEC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</w:t>
            </w:r>
            <w:r w:rsidR="006C4AEC">
              <w:rPr>
                <w:b/>
                <w:i/>
                <w:sz w:val="20"/>
                <w:szCs w:val="20"/>
              </w:rPr>
              <w:t>I HEP –ELEKTRA d.o.o.</w:t>
            </w:r>
          </w:p>
          <w:p w14:paraId="726E657A" w14:textId="77777777" w:rsidR="004F465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EA8A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4C2D754B" w14:textId="77777777" w:rsidR="004F4656" w:rsidRDefault="004F4656" w:rsidP="004F465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Ravneš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78</w:t>
            </w:r>
          </w:p>
          <w:p w14:paraId="06F98AD4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1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8C8E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FD80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025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A59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A6F0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E70F" w14:textId="77777777" w:rsidR="004F4656" w:rsidRDefault="004F465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E1D3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4656" w14:paraId="6E46ABB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744" w14:textId="77777777" w:rsidR="004F465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C7" w14:textId="77777777" w:rsidR="006C4AEC" w:rsidRDefault="00DD3CF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</w:t>
            </w:r>
            <w:r w:rsidR="006C4AEC">
              <w:rPr>
                <w:b/>
                <w:i/>
                <w:sz w:val="20"/>
                <w:szCs w:val="20"/>
              </w:rPr>
              <w:t xml:space="preserve"> I HEP –ELEKTRA d.o.o.</w:t>
            </w:r>
          </w:p>
          <w:p w14:paraId="3C709760" w14:textId="77777777" w:rsidR="004F465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C8D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3A2A4C6C" w14:textId="77777777" w:rsidR="004F4656" w:rsidRDefault="004F4656" w:rsidP="004F4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jelovarska 2/bb</w:t>
            </w:r>
          </w:p>
          <w:p w14:paraId="03C2A4DA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18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BF6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21F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C5C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21A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F2DF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6A4" w14:textId="77777777" w:rsidR="004F4656" w:rsidRDefault="004F465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8E58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4656" w14:paraId="7C96BDE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576" w14:textId="77777777" w:rsidR="004F465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DD5" w14:textId="77777777" w:rsidR="006C4AEC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DD3CF9">
              <w:rPr>
                <w:b/>
                <w:i/>
                <w:sz w:val="20"/>
                <w:szCs w:val="20"/>
              </w:rPr>
              <w:t xml:space="preserve">DROVAC </w:t>
            </w:r>
            <w:r w:rsidR="006C4AEC">
              <w:rPr>
                <w:b/>
                <w:i/>
                <w:sz w:val="20"/>
                <w:szCs w:val="20"/>
              </w:rPr>
              <w:t xml:space="preserve"> I HEP –ELEKTRA d.o.o.</w:t>
            </w:r>
          </w:p>
          <w:p w14:paraId="7EFA9688" w14:textId="77777777" w:rsidR="004F465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</w:t>
            </w:r>
            <w:r>
              <w:rPr>
                <w:b/>
                <w:i/>
                <w:sz w:val="20"/>
                <w:szCs w:val="20"/>
              </w:rPr>
              <w:lastRenderedPageBreak/>
              <w:t>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DA8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UGOVOR  O OPSKRBI</w:t>
            </w:r>
          </w:p>
          <w:p w14:paraId="07DD78C9" w14:textId="77777777" w:rsidR="004F4656" w:rsidRDefault="004F4656" w:rsidP="004F4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jelovarska 6</w:t>
            </w:r>
          </w:p>
          <w:p w14:paraId="566F6925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18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E24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B8F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46F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4BE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43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BDF" w14:textId="77777777" w:rsidR="004F4656" w:rsidRDefault="004F465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236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F4656" w14:paraId="724EFD2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5C21" w14:textId="77777777" w:rsidR="004F4656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</w:t>
            </w:r>
            <w:r w:rsidR="004F465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3D1" w14:textId="77777777" w:rsidR="006C4AEC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DD3CF9">
              <w:rPr>
                <w:b/>
                <w:i/>
                <w:sz w:val="20"/>
                <w:szCs w:val="20"/>
              </w:rPr>
              <w:t xml:space="preserve">DROVAC </w:t>
            </w:r>
            <w:r w:rsidR="006C4AEC">
              <w:rPr>
                <w:b/>
                <w:i/>
                <w:sz w:val="20"/>
                <w:szCs w:val="20"/>
              </w:rPr>
              <w:t xml:space="preserve"> I HEP –ELEKTRA d.o.o.</w:t>
            </w:r>
          </w:p>
          <w:p w14:paraId="6A8E7CFE" w14:textId="77777777" w:rsidR="004F4656" w:rsidRDefault="004F465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14D4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6F52132E" w14:textId="77777777" w:rsidR="004F4656" w:rsidRDefault="004F4656" w:rsidP="004F465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jelovarska 32</w:t>
            </w:r>
          </w:p>
          <w:p w14:paraId="3AB6C9D1" w14:textId="77777777" w:rsidR="004F4656" w:rsidRDefault="004F4656" w:rsidP="004F465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</w:t>
            </w:r>
            <w:r w:rsidR="00276EFC">
              <w:rPr>
                <w:b/>
                <w:i/>
                <w:sz w:val="16"/>
                <w:szCs w:val="16"/>
              </w:rPr>
              <w:t>59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2561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489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AB62" w14:textId="77777777" w:rsidR="004F4656" w:rsidRDefault="004F4656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09C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1AA1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0AE" w14:textId="77777777" w:rsidR="004F4656" w:rsidRDefault="004F4656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3E9" w14:textId="77777777" w:rsidR="004F4656" w:rsidRDefault="004F4656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76EFC" w14:paraId="0FB0F8B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E6B" w14:textId="77777777" w:rsidR="00276EFC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  <w:r w:rsidR="00276EFC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1C31" w14:textId="77777777" w:rsidR="006C4AEC" w:rsidRDefault="00276EF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</w:t>
            </w:r>
            <w:r w:rsidR="006C4AEC">
              <w:rPr>
                <w:b/>
                <w:i/>
                <w:sz w:val="20"/>
                <w:szCs w:val="20"/>
              </w:rPr>
              <w:t>I HEP –ELEKTRA d.o.o.</w:t>
            </w:r>
          </w:p>
          <w:p w14:paraId="23F85E2B" w14:textId="77777777" w:rsidR="00276EFC" w:rsidRDefault="00276EF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Ulica grada Vukovara 37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59" w14:textId="77777777" w:rsidR="00276EFC" w:rsidRDefault="00276EFC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 O OPSKRBI</w:t>
            </w:r>
          </w:p>
          <w:p w14:paraId="06410BE1" w14:textId="77777777" w:rsidR="00276EFC" w:rsidRDefault="00276EFC" w:rsidP="00276EFC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Lasovac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1/bb</w:t>
            </w:r>
          </w:p>
          <w:p w14:paraId="0871613A" w14:textId="77777777" w:rsidR="00276EFC" w:rsidRDefault="00276EFC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0002-2018-300713509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12D" w14:textId="77777777" w:rsidR="00276EFC" w:rsidRDefault="00276EFC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A2D" w14:textId="77777777" w:rsidR="00276EFC" w:rsidRDefault="00276EF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AE58" w14:textId="77777777" w:rsidR="00276EFC" w:rsidRDefault="00276EFC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DCA" w14:textId="77777777" w:rsidR="00276EFC" w:rsidRDefault="00276EF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D5D" w14:textId="77777777" w:rsidR="00276EFC" w:rsidRDefault="00276EF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E5A" w14:textId="77777777" w:rsidR="00276EFC" w:rsidRDefault="00276EFC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D2B" w14:textId="77777777" w:rsidR="00276EFC" w:rsidRDefault="00276EFC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4925" w14:paraId="7202D23F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D2C" w14:textId="77777777" w:rsidR="001C4925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F4B" w14:textId="77777777" w:rsidR="006C4AEC" w:rsidRDefault="001C492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DD3CF9">
              <w:rPr>
                <w:b/>
                <w:i/>
                <w:sz w:val="20"/>
                <w:szCs w:val="20"/>
              </w:rPr>
              <w:t xml:space="preserve">ROVAC I </w:t>
            </w:r>
            <w:r>
              <w:rPr>
                <w:b/>
                <w:i/>
                <w:sz w:val="20"/>
                <w:szCs w:val="20"/>
              </w:rPr>
              <w:t xml:space="preserve"> LONIA d.d. </w:t>
            </w:r>
          </w:p>
          <w:p w14:paraId="24DE0D77" w14:textId="77777777" w:rsidR="001C4925" w:rsidRDefault="006C4AEC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olodvorska 19, Kut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5110" w14:textId="77777777" w:rsidR="001C4925" w:rsidRDefault="001C4925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ZAKUPU POSLOVNOG PROSTO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EB" w14:textId="77777777" w:rsidR="001C4925" w:rsidRDefault="006C4AEC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6.02</w:t>
            </w:r>
            <w:r w:rsidR="001C4925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0A5" w14:textId="77777777" w:rsidR="001C4925" w:rsidRDefault="006C4AEC" w:rsidP="00087B9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.</w:t>
            </w:r>
          </w:p>
          <w:p w14:paraId="16650593" w14:textId="77777777" w:rsidR="006C4AEC" w:rsidRDefault="006C4AEC" w:rsidP="00087B9C">
            <w:pPr>
              <w:jc w:val="center"/>
              <w:rPr>
                <w:b/>
                <w:i/>
                <w:sz w:val="20"/>
                <w:szCs w:val="20"/>
              </w:rPr>
            </w:pPr>
            <w:r w:rsidRPr="006C4AEC">
              <w:rPr>
                <w:b/>
                <w:i/>
                <w:sz w:val="16"/>
                <w:szCs w:val="20"/>
              </w:rPr>
              <w:t>(5 GODIN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727" w14:textId="77777777" w:rsidR="001C4925" w:rsidRDefault="001C4925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957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0DBC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8CD" w14:textId="77777777" w:rsidR="001C4925" w:rsidRDefault="001C4925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42B4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4925" w14:paraId="4FD2A28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970" w14:textId="77777777" w:rsidR="001C4925" w:rsidRDefault="006C4AEC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5F3" w14:textId="77777777" w:rsidR="001C4925" w:rsidRDefault="001C492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</w:t>
            </w:r>
            <w:r w:rsidR="00DD3CF9">
              <w:rPr>
                <w:b/>
                <w:i/>
                <w:sz w:val="20"/>
                <w:szCs w:val="20"/>
              </w:rPr>
              <w:t xml:space="preserve">VAC I </w:t>
            </w:r>
            <w:r w:rsidR="004764C8">
              <w:rPr>
                <w:b/>
                <w:i/>
                <w:sz w:val="20"/>
                <w:szCs w:val="20"/>
              </w:rPr>
              <w:t>MARIJAN JANKOVIĆ</w:t>
            </w:r>
            <w:r>
              <w:rPr>
                <w:b/>
                <w:i/>
                <w:sz w:val="20"/>
                <w:szCs w:val="20"/>
              </w:rPr>
              <w:t>, Bjelovarska 11,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3349" w14:textId="77777777" w:rsidR="001C4925" w:rsidRDefault="001C4925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</w:t>
            </w:r>
            <w:r w:rsidR="00BB4979">
              <w:rPr>
                <w:b/>
                <w:i/>
                <w:sz w:val="16"/>
                <w:szCs w:val="16"/>
              </w:rPr>
              <w:t xml:space="preserve">R O PRAVU PRIKLJUČKA NA PLINSKU </w:t>
            </w:r>
            <w:r>
              <w:rPr>
                <w:b/>
                <w:i/>
                <w:sz w:val="16"/>
                <w:szCs w:val="16"/>
              </w:rPr>
              <w:t>DISTRIBUTIVNU MREŽU U VLASNIŠTVU OPĆ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059" w14:textId="77777777" w:rsidR="001C4925" w:rsidRDefault="001C492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3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573" w14:textId="77777777" w:rsidR="001C4925" w:rsidRDefault="001C492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4ED" w14:textId="77777777" w:rsidR="001C4925" w:rsidRDefault="0080127E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04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945F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61F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634A" w14:textId="77777777" w:rsidR="001C4925" w:rsidRDefault="001C492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ijan  Jank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C10F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44D2389C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C4925" w14:paraId="398D635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196" w14:textId="77777777" w:rsidR="001C492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</w:t>
            </w:r>
            <w:r w:rsidR="001C4925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156" w14:textId="77777777" w:rsidR="001C4925" w:rsidRDefault="001C492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="00DD3CF9">
              <w:rPr>
                <w:b/>
                <w:i/>
                <w:sz w:val="20"/>
                <w:szCs w:val="20"/>
              </w:rPr>
              <w:t>PĆINA ŠANDROVAC I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4764C8">
              <w:rPr>
                <w:b/>
                <w:i/>
                <w:sz w:val="20"/>
                <w:szCs w:val="20"/>
              </w:rPr>
              <w:t>KRISTINA LAZIĆ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B8E" w14:textId="77777777" w:rsidR="001C4925" w:rsidRDefault="000D5A17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A99C" w14:textId="77777777" w:rsidR="001C4925" w:rsidRDefault="001C492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A43" w14:textId="77777777" w:rsidR="001C4925" w:rsidRDefault="001C492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817" w14:textId="77777777" w:rsidR="001C4925" w:rsidRDefault="001C492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</w:t>
            </w:r>
            <w:r w:rsidR="005E1362">
              <w:rPr>
                <w:b/>
                <w:i/>
                <w:sz w:val="18"/>
                <w:szCs w:val="18"/>
              </w:rPr>
              <w:t>0</w:t>
            </w:r>
            <w:r w:rsidR="0080127E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CB2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89B1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420" w14:textId="77777777" w:rsidR="001C4925" w:rsidRDefault="001C492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istina Laz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F6D0" w14:textId="77777777" w:rsidR="001C4925" w:rsidRDefault="001C492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2293" w14:paraId="1D115D2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3B0" w14:textId="77777777" w:rsidR="00922293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922293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612" w14:textId="77777777" w:rsidR="00922293" w:rsidRDefault="00922293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</w:t>
            </w:r>
            <w:r w:rsidR="00970814">
              <w:rPr>
                <w:b/>
                <w:i/>
                <w:sz w:val="20"/>
                <w:szCs w:val="20"/>
              </w:rPr>
              <w:t xml:space="preserve">ĆINA ŠANDROVAC </w:t>
            </w:r>
            <w:r>
              <w:rPr>
                <w:b/>
                <w:i/>
                <w:sz w:val="20"/>
                <w:szCs w:val="20"/>
              </w:rPr>
              <w:t>I FOND ZA ZAŠTITU OKOLIŠA I ENERGETSKU UČINKOVITOSTI</w:t>
            </w:r>
          </w:p>
          <w:p w14:paraId="12469DAF" w14:textId="77777777" w:rsidR="000D5A17" w:rsidRDefault="000D5A17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adnička cesta 80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CD4" w14:textId="77777777" w:rsidR="00922293" w:rsidRDefault="0092229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ODATAK UGOVORA O NABAVI SPREMNIKA ZA ODVOJENO PRIKUPLJANJE OTPADA (REG.BROJ: 2019/0006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FB14" w14:textId="77777777" w:rsidR="00922293" w:rsidRDefault="00922293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4D7" w14:textId="77777777" w:rsidR="00922293" w:rsidRDefault="00922293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F7F" w14:textId="77777777" w:rsidR="00922293" w:rsidRDefault="00922293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A7D" w14:textId="77777777" w:rsidR="00922293" w:rsidRDefault="00922293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BE99" w14:textId="77777777" w:rsidR="00922293" w:rsidRDefault="00922293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CE78" w14:textId="77777777" w:rsidR="00922293" w:rsidRDefault="00922293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818" w14:textId="77777777" w:rsidR="00922293" w:rsidRDefault="00922293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1362" w14:paraId="562346A7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A0" w14:textId="77777777" w:rsidR="005E1362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</w:t>
            </w:r>
            <w:r w:rsidR="005E136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EE8" w14:textId="77777777" w:rsidR="005E1362" w:rsidRDefault="005E1362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</w:t>
            </w:r>
            <w:r w:rsidR="00DD3CF9">
              <w:rPr>
                <w:b/>
                <w:i/>
                <w:sz w:val="20"/>
                <w:szCs w:val="20"/>
              </w:rPr>
              <w:t>ĆINA ŠANDROVAC I PAVIN</w:t>
            </w:r>
            <w:r>
              <w:rPr>
                <w:b/>
                <w:i/>
                <w:sz w:val="20"/>
                <w:szCs w:val="20"/>
              </w:rPr>
              <w:t xml:space="preserve"> JOSIP , Bilogorska 41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492" w14:textId="77777777" w:rsidR="005E1362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PRAVU PRIKLJUČKA NA VODOVODNU MREŽ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A28" w14:textId="77777777" w:rsidR="005E1362" w:rsidRDefault="005E1362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A78F" w14:textId="77777777" w:rsidR="005E1362" w:rsidRDefault="005E1362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96C" w14:textId="77777777" w:rsidR="005E1362" w:rsidRDefault="005E1362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.3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138" w14:textId="77777777" w:rsidR="005E1362" w:rsidRDefault="005E136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B24" w14:textId="77777777" w:rsidR="005E1362" w:rsidRDefault="005E136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032" w14:textId="77777777" w:rsidR="005E1362" w:rsidRDefault="005E1362" w:rsidP="00087B9C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Pavin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Josip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290" w14:textId="77777777" w:rsidR="005E1362" w:rsidRDefault="005E136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07F22" w14:paraId="503B5BA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46E" w14:textId="77777777" w:rsidR="00307F22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</w:t>
            </w:r>
            <w:r w:rsidR="00307F2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B8AE" w14:textId="77777777" w:rsidR="00307F22" w:rsidRDefault="00307F22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</w:t>
            </w:r>
            <w:r w:rsidR="00DD3CF9">
              <w:rPr>
                <w:b/>
                <w:i/>
                <w:sz w:val="20"/>
                <w:szCs w:val="20"/>
              </w:rPr>
              <w:t xml:space="preserve">PĆINA ŠANDROVAC </w:t>
            </w:r>
            <w:r>
              <w:rPr>
                <w:b/>
                <w:i/>
                <w:sz w:val="20"/>
                <w:szCs w:val="20"/>
              </w:rPr>
              <w:t xml:space="preserve">I  </w:t>
            </w:r>
            <w:r w:rsidR="004764C8">
              <w:rPr>
                <w:b/>
                <w:i/>
                <w:sz w:val="20"/>
                <w:szCs w:val="20"/>
              </w:rPr>
              <w:t>IVICA PUH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Pupeli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76, </w:t>
            </w:r>
            <w:proofErr w:type="spellStart"/>
            <w:r>
              <w:rPr>
                <w:b/>
                <w:i/>
                <w:sz w:val="20"/>
                <w:szCs w:val="20"/>
              </w:rPr>
              <w:t>Pupelic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84F" w14:textId="77777777" w:rsidR="00307F22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PUPEL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428" w14:textId="77777777" w:rsidR="00307F22" w:rsidRDefault="00307F22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AFB" w14:textId="77777777" w:rsidR="00307F22" w:rsidRDefault="00307F22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0F7" w14:textId="77777777" w:rsidR="00307F22" w:rsidRDefault="00307F22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9F25" w14:textId="77777777" w:rsidR="00307F22" w:rsidRDefault="00307F2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8FF" w14:textId="77777777" w:rsidR="00307F22" w:rsidRDefault="00307F2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E36" w14:textId="77777777" w:rsidR="00307F22" w:rsidRDefault="00307F22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vica Puh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3B5" w14:textId="77777777" w:rsidR="00307F22" w:rsidRDefault="00307F22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3A8F" w14:paraId="70EE273F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A35" w14:textId="77777777" w:rsidR="00243A8F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  <w:r w:rsidR="009B52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CEBF" w14:textId="77777777" w:rsidR="00243A8F" w:rsidRDefault="00243A8F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</w:t>
            </w:r>
            <w:r w:rsidR="00DD3CF9">
              <w:rPr>
                <w:b/>
                <w:i/>
                <w:sz w:val="20"/>
                <w:szCs w:val="20"/>
              </w:rPr>
              <w:t xml:space="preserve">ĆINA ŠANDROVAC </w:t>
            </w:r>
            <w:r>
              <w:rPr>
                <w:b/>
                <w:i/>
                <w:sz w:val="20"/>
                <w:szCs w:val="20"/>
              </w:rPr>
              <w:t xml:space="preserve">I  </w:t>
            </w:r>
            <w:r w:rsidR="004764C8">
              <w:rPr>
                <w:b/>
                <w:i/>
                <w:sz w:val="20"/>
                <w:szCs w:val="20"/>
              </w:rPr>
              <w:t>MIROSLAV SOKOLIĆ</w:t>
            </w:r>
          </w:p>
          <w:p w14:paraId="35B157C5" w14:textId="77777777" w:rsidR="006578BE" w:rsidRDefault="006578BE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ljani 6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E6FF" w14:textId="77777777" w:rsidR="00243A8F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AF3" w14:textId="77777777" w:rsidR="00243A8F" w:rsidRDefault="000D5A17" w:rsidP="000D5A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12</w:t>
            </w:r>
            <w:r w:rsidR="00243A8F">
              <w:rPr>
                <w:b/>
                <w:i/>
                <w:sz w:val="18"/>
                <w:szCs w:val="18"/>
              </w:rPr>
              <w:t>.04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CEEC" w14:textId="77777777" w:rsidR="00243A8F" w:rsidRDefault="00243A8F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FD" w14:textId="77777777" w:rsidR="00243A8F" w:rsidRDefault="00243A8F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AEE" w14:textId="77777777" w:rsidR="00243A8F" w:rsidRDefault="00243A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6B9" w14:textId="77777777" w:rsidR="00243A8F" w:rsidRDefault="00243A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BC4" w14:textId="77777777" w:rsidR="00243A8F" w:rsidRDefault="00243A8F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iroslav Sokolić</w:t>
            </w:r>
          </w:p>
          <w:p w14:paraId="00551FC4" w14:textId="77777777" w:rsidR="00243A8F" w:rsidRDefault="00243A8F" w:rsidP="00087B9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259" w14:textId="77777777" w:rsidR="00243A8F" w:rsidRDefault="00243A8F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5084939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F15" w14:textId="77777777" w:rsidR="009B520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</w:t>
            </w:r>
            <w:r w:rsidR="009B52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AED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</w:t>
            </w:r>
            <w:r w:rsidR="00DD3CF9">
              <w:rPr>
                <w:b/>
                <w:i/>
                <w:sz w:val="20"/>
                <w:szCs w:val="20"/>
              </w:rPr>
              <w:t>ĆINA ŠANDROVAC I</w:t>
            </w:r>
            <w:r>
              <w:rPr>
                <w:b/>
                <w:i/>
                <w:sz w:val="20"/>
                <w:szCs w:val="20"/>
              </w:rPr>
              <w:t xml:space="preserve"> KREŠIMIR MALVIĆ, </w:t>
            </w:r>
            <w:proofErr w:type="spellStart"/>
            <w:r>
              <w:rPr>
                <w:b/>
                <w:i/>
                <w:sz w:val="20"/>
                <w:szCs w:val="20"/>
              </w:rPr>
              <w:t>Pupeli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8182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PUPEL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1ED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4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F55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621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16F1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C47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C08" w14:textId="77777777" w:rsidR="009B5205" w:rsidRDefault="009B520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rešimir Mal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963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54D5C96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242" w14:textId="77777777" w:rsidR="009B520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</w:t>
            </w:r>
            <w:r w:rsidR="009B52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3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 xml:space="preserve">MARINKO MALVIĆ, </w:t>
            </w:r>
            <w:proofErr w:type="spellStart"/>
            <w:r>
              <w:rPr>
                <w:b/>
                <w:i/>
                <w:sz w:val="20"/>
                <w:szCs w:val="20"/>
              </w:rPr>
              <w:t>Pupelica</w:t>
            </w:r>
            <w:proofErr w:type="spellEnd"/>
            <w:r w:rsidR="006578BE">
              <w:rPr>
                <w:b/>
                <w:i/>
                <w:sz w:val="20"/>
                <w:szCs w:val="20"/>
              </w:rPr>
              <w:t xml:space="preserve"> 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4FE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PUPEL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E03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04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33D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DCD7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7FD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47A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362" w14:textId="77777777" w:rsidR="009B5205" w:rsidRDefault="009B520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inko Mal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221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32A5263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17B" w14:textId="77777777" w:rsidR="009B5205" w:rsidRDefault="009B5205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0D5A17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F15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lastRenderedPageBreak/>
              <w:t>DAMIR PLEŠKO, Bjelovarska 19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C27A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UGOVOR O ZAKUPU DRUŠTVENOG DOMA U </w:t>
            </w:r>
            <w:r>
              <w:rPr>
                <w:b/>
                <w:i/>
                <w:sz w:val="16"/>
                <w:szCs w:val="16"/>
              </w:rPr>
              <w:lastRenderedPageBreak/>
              <w:t>RAVNEŠ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E7D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29.04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5C8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15C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01B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50D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2403" w14:textId="77777777" w:rsidR="009B5205" w:rsidRDefault="009B520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amir </w:t>
            </w:r>
            <w:proofErr w:type="spellStart"/>
            <w:r>
              <w:rPr>
                <w:b/>
                <w:i/>
                <w:sz w:val="16"/>
                <w:szCs w:val="16"/>
              </w:rPr>
              <w:t>Pleško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B15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2B8FF30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A46" w14:textId="77777777" w:rsidR="009B520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</w:t>
            </w:r>
            <w:r w:rsidR="009B52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6F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</w:t>
            </w:r>
            <w:r w:rsidR="00DD3CF9">
              <w:rPr>
                <w:b/>
                <w:i/>
                <w:sz w:val="20"/>
                <w:szCs w:val="20"/>
              </w:rPr>
              <w:t xml:space="preserve">A ŠANDROVAC I </w:t>
            </w:r>
            <w:r>
              <w:rPr>
                <w:b/>
                <w:i/>
                <w:sz w:val="20"/>
                <w:szCs w:val="20"/>
              </w:rPr>
              <w:t>SENKA PEREC, Doljani 20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438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6A3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5370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2ED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606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6B8C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BC1" w14:textId="77777777" w:rsidR="009B5205" w:rsidRDefault="009B520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rvatski zavod za zapošljavanj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F968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7A06272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09A" w14:textId="77777777" w:rsidR="009B520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  <w:r w:rsidR="009B52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B9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>BOŽICA FELBAR, Zagrebačka 3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11A2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RADU NA ODREĐENO VRIJE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45A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E50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94D" w14:textId="77777777" w:rsidR="009B5205" w:rsidRDefault="009B5205" w:rsidP="00087B9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1AB9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1D8C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4BE" w14:textId="77777777" w:rsidR="009B5205" w:rsidRDefault="009B520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rvatski zavod za zapošljavanj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18A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B5205" w14:paraId="6CE6086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5B3B" w14:textId="77777777" w:rsidR="009B5205" w:rsidRDefault="000D5A17" w:rsidP="00087B9C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778" w14:textId="77777777" w:rsidR="009B5205" w:rsidRDefault="009B520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>HRVOJE BEDEKOVIĆ, Bjelovarska 17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02AF" w14:textId="77777777" w:rsidR="009B5205" w:rsidRDefault="00A25CA3" w:rsidP="00276EF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756" w14:textId="77777777" w:rsidR="009B5205" w:rsidRDefault="006578BE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5</w:t>
            </w:r>
            <w:r w:rsidR="007632A5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082" w14:textId="77777777" w:rsidR="009B5205" w:rsidRDefault="009B5205" w:rsidP="001C492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525" w14:textId="77777777" w:rsidR="009B5205" w:rsidRDefault="007632A5" w:rsidP="00087B9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EB7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E1D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D4A" w14:textId="77777777" w:rsidR="009B5205" w:rsidRDefault="007632A5" w:rsidP="00087B9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rvoje Bedek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FAF" w14:textId="77777777" w:rsidR="009B5205" w:rsidRDefault="009B5205" w:rsidP="00087B9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32A5" w14:paraId="377B9E1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5E78" w14:textId="77777777" w:rsidR="007632A5" w:rsidRDefault="000D5A1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="007632A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AD6" w14:textId="77777777" w:rsidR="007632A5" w:rsidRDefault="00DD3CF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  <w:r w:rsidR="007632A5">
              <w:rPr>
                <w:b/>
                <w:i/>
                <w:sz w:val="20"/>
                <w:szCs w:val="20"/>
              </w:rPr>
              <w:t>MARTINA ŠUSTER, Jarak 26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409" w14:textId="77777777" w:rsidR="007632A5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JASENI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9AE7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05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B25" w14:textId="77777777" w:rsidR="007632A5" w:rsidRDefault="007632A5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825D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783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C4DA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720" w14:textId="77777777" w:rsidR="007632A5" w:rsidRDefault="007632A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tina Šuste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5ED9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32A5" w14:paraId="57F1721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078" w14:textId="77777777" w:rsidR="007632A5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</w:t>
            </w:r>
            <w:r w:rsidR="007632A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AC98" w14:textId="77777777" w:rsidR="007632A5" w:rsidRDefault="007632A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</w:t>
            </w:r>
            <w:r w:rsidR="00DD3CF9">
              <w:rPr>
                <w:b/>
                <w:i/>
                <w:sz w:val="20"/>
                <w:szCs w:val="20"/>
              </w:rPr>
              <w:t>ĆINA ŠANDROVAC I</w:t>
            </w:r>
            <w:r>
              <w:rPr>
                <w:b/>
                <w:i/>
                <w:sz w:val="20"/>
                <w:szCs w:val="20"/>
              </w:rPr>
              <w:t xml:space="preserve"> RANKA GORENJAK, Zagrebačka 15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B7B" w14:textId="77777777" w:rsidR="007632A5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5B0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022" w14:textId="77777777" w:rsidR="007632A5" w:rsidRDefault="007632A5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11B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0F5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36C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012" w14:textId="77777777" w:rsidR="007632A5" w:rsidRDefault="007632A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anka </w:t>
            </w:r>
            <w:proofErr w:type="spellStart"/>
            <w:r>
              <w:rPr>
                <w:b/>
                <w:i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35B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32A5" w14:paraId="321C266A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8D" w14:textId="77777777" w:rsidR="007632A5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DC5" w14:textId="77777777" w:rsidR="007632A5" w:rsidRDefault="007632A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>RUŽICA KOS, Kašljavac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3A5" w14:textId="77777777" w:rsidR="007632A5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KAŠLJA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2C0D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.05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EA22" w14:textId="77777777" w:rsidR="007632A5" w:rsidRDefault="007632A5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41F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DD3CF9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4D3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6B24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1C5" w14:textId="77777777" w:rsidR="007632A5" w:rsidRDefault="007632A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užica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FC5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32A5" w14:paraId="2847C1B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F12" w14:textId="77777777" w:rsidR="007632A5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  <w:r w:rsidR="007632A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914" w14:textId="77777777" w:rsidR="007632A5" w:rsidRDefault="007632A5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DD3CF9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 xml:space="preserve">ANTONIO GRBAŠ, </w:t>
            </w:r>
            <w:proofErr w:type="spellStart"/>
            <w:r>
              <w:rPr>
                <w:b/>
                <w:i/>
                <w:sz w:val="20"/>
                <w:szCs w:val="20"/>
              </w:rPr>
              <w:t>Presp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41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1B4" w14:textId="77777777" w:rsidR="007632A5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2D47" w14:textId="77777777" w:rsidR="007632A5" w:rsidRDefault="007632A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05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9D3" w14:textId="77777777" w:rsidR="007632A5" w:rsidRDefault="007632A5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3DC" w14:textId="77777777" w:rsidR="007632A5" w:rsidRDefault="00C60141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0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5174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383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04C" w14:textId="77777777" w:rsidR="007632A5" w:rsidRDefault="007632A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ntonio </w:t>
            </w:r>
            <w:proofErr w:type="spellStart"/>
            <w:r>
              <w:rPr>
                <w:b/>
                <w:i/>
                <w:sz w:val="16"/>
                <w:szCs w:val="16"/>
              </w:rPr>
              <w:t>Grbaš</w:t>
            </w:r>
            <w:proofErr w:type="spellEnd"/>
            <w:r w:rsidR="002514E7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6EF" w14:textId="77777777" w:rsidR="007632A5" w:rsidRDefault="007632A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12A9" w14:paraId="78078EB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D6AD" w14:textId="77777777" w:rsidR="009212A9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534" w14:textId="77777777" w:rsidR="009212A9" w:rsidRDefault="009212A9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, DEMARING, d.o.o., MAS MONTAŽA I VIDIK d.o.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D7B" w14:textId="77777777" w:rsidR="009212A9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JAVNOJ NABAVI BR 1/2019 –IZGRADNJA VRT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F9C" w14:textId="77777777" w:rsidR="009212A9" w:rsidRDefault="00C60141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5</w:t>
            </w:r>
            <w:r w:rsidR="009212A9">
              <w:rPr>
                <w:b/>
                <w:i/>
                <w:sz w:val="18"/>
                <w:szCs w:val="18"/>
              </w:rPr>
              <w:t>.2019</w:t>
            </w:r>
            <w:r w:rsidR="00D860D6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B0A" w14:textId="77777777" w:rsidR="009212A9" w:rsidRDefault="009212A9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087" w14:textId="77777777" w:rsidR="009212A9" w:rsidRDefault="009212A9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956" w14:textId="77777777" w:rsidR="009212A9" w:rsidRDefault="009212A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77" w14:textId="77777777" w:rsidR="009212A9" w:rsidRDefault="009212A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88C" w14:textId="77777777" w:rsidR="009212A9" w:rsidRDefault="009212A9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B51" w14:textId="77777777" w:rsidR="009212A9" w:rsidRDefault="009212A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212A9" w14:paraId="72F1442F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5C8" w14:textId="77777777" w:rsidR="009212A9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422" w14:textId="77777777" w:rsidR="009212A9" w:rsidRDefault="009901B6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SMARTCONTENT d.o.o.</w:t>
            </w:r>
          </w:p>
          <w:p w14:paraId="47829419" w14:textId="77777777" w:rsidR="00C60141" w:rsidRDefault="00C60141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l. Hrvatskog proljeća 6, Bjelova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250" w14:textId="77777777" w:rsidR="009212A9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OSLOVNOJ SURA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218" w14:textId="77777777" w:rsidR="009212A9" w:rsidRDefault="00C60141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672" w14:textId="77777777" w:rsidR="009212A9" w:rsidRDefault="00C60141" w:rsidP="00C6014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</w:t>
            </w:r>
          </w:p>
          <w:p w14:paraId="481FBA8D" w14:textId="77777777" w:rsidR="00C60141" w:rsidRDefault="00C60141" w:rsidP="00C60141">
            <w:pPr>
              <w:jc w:val="center"/>
              <w:rPr>
                <w:b/>
                <w:i/>
                <w:sz w:val="20"/>
                <w:szCs w:val="20"/>
              </w:rPr>
            </w:pPr>
            <w:r w:rsidRPr="00C60141">
              <w:rPr>
                <w:b/>
                <w:i/>
                <w:sz w:val="14"/>
                <w:szCs w:val="20"/>
              </w:rPr>
              <w:t>(01.04.-31.12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5DF" w14:textId="77777777" w:rsidR="009212A9" w:rsidRDefault="009901B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00,00</w:t>
            </w:r>
            <w:r w:rsidR="0093726A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7CE6" w14:textId="77777777" w:rsidR="009212A9" w:rsidRDefault="009212A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68F0" w14:textId="77777777" w:rsidR="009212A9" w:rsidRDefault="009901B6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6973" w14:textId="77777777" w:rsidR="009212A9" w:rsidRDefault="009212A9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2556" w14:textId="77777777" w:rsidR="009212A9" w:rsidRDefault="009212A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901B6" w14:paraId="198B6BE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A727" w14:textId="77777777" w:rsidR="009901B6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230" w14:textId="77777777" w:rsidR="009901B6" w:rsidRDefault="002169E8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</w:t>
            </w:r>
            <w:r w:rsidR="0093726A">
              <w:rPr>
                <w:b/>
                <w:i/>
                <w:sz w:val="20"/>
                <w:szCs w:val="20"/>
              </w:rPr>
              <w:t xml:space="preserve">NA ŠANDROVAC I </w:t>
            </w:r>
            <w:r>
              <w:rPr>
                <w:b/>
                <w:i/>
                <w:sz w:val="20"/>
                <w:szCs w:val="20"/>
              </w:rPr>
              <w:t>PERKOVIĆ MILAN, Galovac 301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5B2" w14:textId="77777777" w:rsidR="009901B6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897" w14:textId="77777777" w:rsidR="009901B6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5.2019</w:t>
            </w:r>
            <w:r w:rsidR="000C17F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0C" w14:textId="77777777" w:rsidR="009901B6" w:rsidRDefault="009901B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586" w14:textId="77777777" w:rsidR="009901B6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000,00</w:t>
            </w:r>
            <w:r w:rsidR="0093726A">
              <w:rPr>
                <w:b/>
                <w:i/>
                <w:sz w:val="18"/>
                <w:szCs w:val="18"/>
              </w:rPr>
              <w:t xml:space="preserve">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3C9" w14:textId="77777777" w:rsidR="009901B6" w:rsidRDefault="009901B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465" w14:textId="77777777" w:rsidR="009901B6" w:rsidRDefault="009901B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061" w14:textId="77777777" w:rsidR="009901B6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erković Mil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356" w14:textId="77777777" w:rsidR="009901B6" w:rsidRDefault="009901B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169E8" w14:paraId="0169926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DDB" w14:textId="77777777" w:rsidR="002169E8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</w:t>
            </w:r>
            <w:r w:rsidR="002169E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6FE" w14:textId="77777777" w:rsidR="002169E8" w:rsidRDefault="0093726A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</w:t>
            </w:r>
            <w:r w:rsidR="00C60141">
              <w:rPr>
                <w:b/>
                <w:i/>
                <w:sz w:val="20"/>
                <w:szCs w:val="20"/>
              </w:rPr>
              <w:t xml:space="preserve">I ERSTE BANKA, </w:t>
            </w:r>
            <w:r w:rsidR="002169E8">
              <w:rPr>
                <w:b/>
                <w:i/>
                <w:sz w:val="20"/>
                <w:szCs w:val="20"/>
              </w:rPr>
              <w:t>Jadranski trg 3a, Rije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D1A" w14:textId="77777777" w:rsidR="002169E8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KRED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F538" w14:textId="77777777" w:rsidR="002169E8" w:rsidRDefault="00C60141" w:rsidP="00C6014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7.</w:t>
            </w:r>
            <w:r w:rsidR="002169E8">
              <w:rPr>
                <w:b/>
                <w:i/>
                <w:sz w:val="18"/>
                <w:szCs w:val="18"/>
              </w:rPr>
              <w:t>05.2019</w:t>
            </w:r>
            <w:r w:rsidR="000C17F2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6B8" w14:textId="77777777" w:rsidR="002169E8" w:rsidRDefault="002169E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E5D" w14:textId="77777777" w:rsidR="002169E8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1E21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89B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C60" w14:textId="77777777" w:rsidR="002169E8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6F18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169E8" w14:paraId="07A2115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8F4" w14:textId="77777777" w:rsidR="002169E8" w:rsidRDefault="006578BE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</w:t>
            </w:r>
            <w:r w:rsidR="002169E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0D4" w14:textId="77777777" w:rsidR="002169E8" w:rsidRDefault="002169E8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93726A">
              <w:rPr>
                <w:b/>
                <w:i/>
                <w:sz w:val="20"/>
                <w:szCs w:val="20"/>
              </w:rPr>
              <w:t xml:space="preserve">DROVAC </w:t>
            </w:r>
            <w:r w:rsidR="004640BA">
              <w:rPr>
                <w:b/>
                <w:i/>
                <w:sz w:val="20"/>
                <w:szCs w:val="20"/>
              </w:rPr>
              <w:t>I HRVATSKI ZAVOD ZA ZAPOŠLJAVANJ</w:t>
            </w:r>
            <w:r>
              <w:rPr>
                <w:b/>
                <w:i/>
                <w:sz w:val="20"/>
                <w:szCs w:val="20"/>
              </w:rPr>
              <w:t xml:space="preserve">E, Radnička </w:t>
            </w:r>
            <w:r>
              <w:rPr>
                <w:b/>
                <w:i/>
                <w:sz w:val="20"/>
                <w:szCs w:val="20"/>
              </w:rPr>
              <w:lastRenderedPageBreak/>
              <w:t xml:space="preserve">cesta 1, Zagreb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BB" w14:textId="77777777" w:rsidR="002169E8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UGOVOR O SUFINANCIRANJU ZAPOŠLJAVANJA U JAVNOM RADU –REVITALIZACIJA </w:t>
            </w:r>
            <w:r>
              <w:rPr>
                <w:b/>
                <w:i/>
                <w:sz w:val="16"/>
                <w:szCs w:val="16"/>
              </w:rPr>
              <w:lastRenderedPageBreak/>
              <w:t>JAVNIH POVRŠINA NA PODRUČJU OPĆINE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80C" w14:textId="77777777" w:rsidR="002169E8" w:rsidRDefault="000C17F2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09</w:t>
            </w:r>
            <w:r w:rsidR="002169E8">
              <w:rPr>
                <w:b/>
                <w:i/>
                <w:sz w:val="18"/>
                <w:szCs w:val="18"/>
              </w:rPr>
              <w:t>.05.2019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967" w14:textId="77777777" w:rsidR="002169E8" w:rsidRDefault="002169E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47B" w14:textId="77777777" w:rsidR="002169E8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20E9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D9F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3B8" w14:textId="77777777" w:rsidR="002169E8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rvatski zavod za zapošljavanj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436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169E8" w14:paraId="0C648757" w14:textId="77777777" w:rsidTr="002169E8">
        <w:trPr>
          <w:trHeight w:val="9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982" w14:textId="77777777" w:rsidR="002169E8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771" w14:textId="77777777" w:rsidR="002169E8" w:rsidRDefault="000C17F2" w:rsidP="000C17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ANITA JUKIĆ</w:t>
            </w:r>
            <w:r w:rsidR="002169E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2169E8">
              <w:rPr>
                <w:b/>
                <w:i/>
                <w:sz w:val="20"/>
                <w:szCs w:val="20"/>
              </w:rPr>
              <w:t>Međurača</w:t>
            </w:r>
            <w:proofErr w:type="spellEnd"/>
            <w:r w:rsidR="002169E8">
              <w:rPr>
                <w:b/>
                <w:i/>
                <w:sz w:val="20"/>
                <w:szCs w:val="20"/>
              </w:rPr>
              <w:t xml:space="preserve"> 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D3B" w14:textId="77777777" w:rsidR="002169E8" w:rsidRDefault="00A25CA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 U KAŠLJA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63C" w14:textId="77777777" w:rsidR="002169E8" w:rsidRDefault="007655E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.05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F4F" w14:textId="77777777" w:rsidR="002169E8" w:rsidRDefault="002169E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66C" w14:textId="77777777" w:rsidR="002169E8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00,00</w:t>
            </w:r>
            <w:r w:rsidR="0093726A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D70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36F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89AF" w14:textId="77777777" w:rsidR="002169E8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ita Juk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8AE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169E8" w14:paraId="317A511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DD11" w14:textId="77777777" w:rsidR="002169E8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B16" w14:textId="77777777" w:rsidR="002169E8" w:rsidRDefault="000C17F2" w:rsidP="000C17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  <w:r w:rsidR="002169E8">
              <w:rPr>
                <w:b/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>BRANKA MOSLAVAC</w:t>
            </w:r>
            <w:r w:rsidR="002169E8">
              <w:rPr>
                <w:b/>
                <w:i/>
                <w:sz w:val="20"/>
                <w:szCs w:val="20"/>
              </w:rPr>
              <w:t xml:space="preserve"> i </w:t>
            </w:r>
            <w:r>
              <w:rPr>
                <w:b/>
                <w:i/>
                <w:sz w:val="20"/>
                <w:szCs w:val="20"/>
              </w:rPr>
              <w:t>STJEPAN RAŠ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F7BF" w14:textId="77777777" w:rsidR="002169E8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UGO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44DC" w14:textId="77777777" w:rsidR="002169E8" w:rsidRDefault="007655E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.05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A09" w14:textId="77777777" w:rsidR="002169E8" w:rsidRDefault="002169E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424" w14:textId="77777777" w:rsidR="002169E8" w:rsidRDefault="002169E8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DBF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0BF8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BEE" w14:textId="77777777" w:rsidR="002169E8" w:rsidRDefault="002169E8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E433" w14:textId="77777777" w:rsidR="002169E8" w:rsidRDefault="002169E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9489E" w14:paraId="73A0F37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405" w14:textId="77777777" w:rsidR="005E06DA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.</w:t>
            </w:r>
          </w:p>
          <w:p w14:paraId="75239689" w14:textId="77777777" w:rsidR="005E06DA" w:rsidRPr="005E06DA" w:rsidRDefault="005E06DA" w:rsidP="005E06DA">
            <w:pPr>
              <w:rPr>
                <w:sz w:val="20"/>
                <w:szCs w:val="20"/>
              </w:rPr>
            </w:pPr>
          </w:p>
          <w:p w14:paraId="7152F3FD" w14:textId="77777777" w:rsidR="005E06DA" w:rsidRPr="005E06DA" w:rsidRDefault="005E06DA" w:rsidP="005E06DA">
            <w:pPr>
              <w:rPr>
                <w:sz w:val="20"/>
                <w:szCs w:val="20"/>
              </w:rPr>
            </w:pPr>
          </w:p>
          <w:p w14:paraId="1667123F" w14:textId="77777777" w:rsidR="00C9489E" w:rsidRPr="005E06DA" w:rsidRDefault="00C9489E" w:rsidP="005E06DA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C91" w14:textId="77777777" w:rsidR="00C9489E" w:rsidRDefault="0093726A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</w:t>
            </w:r>
            <w:r w:rsidR="000C17F2">
              <w:rPr>
                <w:b/>
                <w:i/>
                <w:sz w:val="20"/>
                <w:szCs w:val="20"/>
              </w:rPr>
              <w:t xml:space="preserve"> UDRUGA</w:t>
            </w:r>
            <w:r w:rsidR="00C9489E">
              <w:rPr>
                <w:b/>
                <w:i/>
                <w:sz w:val="20"/>
                <w:szCs w:val="20"/>
              </w:rPr>
              <w:t xml:space="preserve"> KREMEN</w:t>
            </w:r>
            <w:r w:rsidR="000C17F2">
              <w:rPr>
                <w:b/>
                <w:i/>
                <w:sz w:val="20"/>
                <w:szCs w:val="20"/>
              </w:rPr>
              <w:t>, Bjelovarska 13a,</w:t>
            </w:r>
            <w:r w:rsidR="005E06DA">
              <w:rPr>
                <w:b/>
                <w:i/>
                <w:sz w:val="20"/>
                <w:szCs w:val="20"/>
              </w:rPr>
              <w:t xml:space="preserve">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A8F" w14:textId="77777777" w:rsidR="00C9489E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F84" w14:textId="77777777" w:rsidR="00C9489E" w:rsidRDefault="005E06D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.05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68D" w14:textId="77777777" w:rsidR="00C9489E" w:rsidRDefault="00C9489E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E2C5" w14:textId="77777777" w:rsidR="00C9489E" w:rsidRDefault="00C9489E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75A" w14:textId="77777777" w:rsidR="00C9489E" w:rsidRDefault="00C9489E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B9E" w14:textId="77777777" w:rsidR="00C9489E" w:rsidRDefault="00C9489E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F7E1" w14:textId="77777777" w:rsidR="00C9489E" w:rsidRDefault="00C9489E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9C4" w14:textId="77777777" w:rsidR="00C9489E" w:rsidRDefault="00C9489E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20584AC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8BFBDD5" w14:textId="77777777" w:rsidR="005E06DA" w:rsidRPr="005E06DA" w:rsidRDefault="005E06DA" w:rsidP="005E06DA">
            <w:pPr>
              <w:rPr>
                <w:sz w:val="20"/>
                <w:szCs w:val="20"/>
              </w:rPr>
            </w:pPr>
          </w:p>
          <w:p w14:paraId="4EE27E41" w14:textId="77777777" w:rsidR="005E06DA" w:rsidRDefault="005E06DA" w:rsidP="005E06DA">
            <w:pPr>
              <w:rPr>
                <w:sz w:val="20"/>
                <w:szCs w:val="20"/>
              </w:rPr>
            </w:pPr>
          </w:p>
          <w:p w14:paraId="62125057" w14:textId="77777777" w:rsidR="005E06DA" w:rsidRPr="005E06DA" w:rsidRDefault="005E06DA" w:rsidP="005E06DA">
            <w:pPr>
              <w:rPr>
                <w:sz w:val="20"/>
                <w:szCs w:val="20"/>
              </w:rPr>
            </w:pPr>
          </w:p>
        </w:tc>
      </w:tr>
      <w:tr w:rsidR="003F4E6F" w14:paraId="7E4965C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E17" w14:textId="77777777" w:rsidR="003F4E6F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B88" w14:textId="77777777" w:rsidR="003F4E6F" w:rsidRDefault="000C17F2" w:rsidP="000C17F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INISTARSTVO REG</w:t>
            </w:r>
            <w:r w:rsidR="004640BA">
              <w:rPr>
                <w:b/>
                <w:i/>
                <w:sz w:val="20"/>
                <w:szCs w:val="20"/>
              </w:rPr>
              <w:t>IONALNOG RAZVOJA I FONDOVA EURO</w:t>
            </w:r>
            <w:r>
              <w:rPr>
                <w:b/>
                <w:i/>
                <w:sz w:val="20"/>
                <w:szCs w:val="20"/>
              </w:rPr>
              <w:t>PSKE UNIJE</w:t>
            </w:r>
            <w:r w:rsidR="004640BA">
              <w:rPr>
                <w:b/>
                <w:i/>
                <w:sz w:val="20"/>
                <w:szCs w:val="20"/>
              </w:rPr>
              <w:t xml:space="preserve"> I</w:t>
            </w:r>
            <w:r w:rsidR="003F4E6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OPĆINA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CC91" w14:textId="77777777" w:rsidR="003F4E6F" w:rsidRDefault="003F4E6F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UFINANCIARNJU</w:t>
            </w:r>
          </w:p>
          <w:p w14:paraId="7C7ACC03" w14:textId="77777777" w:rsidR="003F4E6F" w:rsidRDefault="003F4E6F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BROJ:08-F-I-0144/19-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A2A" w14:textId="77777777" w:rsidR="003F4E6F" w:rsidRDefault="003F4E6F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4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677" w14:textId="77777777" w:rsidR="003F4E6F" w:rsidRDefault="003F4E6F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878" w14:textId="77777777" w:rsidR="003F4E6F" w:rsidRDefault="003F4E6F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0C7" w14:textId="77777777" w:rsidR="003F4E6F" w:rsidRDefault="003F4E6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A14" w14:textId="77777777" w:rsidR="003F4E6F" w:rsidRDefault="003F4E6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530" w14:textId="77777777" w:rsidR="003F4E6F" w:rsidRDefault="003F4E6F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DEC" w14:textId="77777777" w:rsidR="003F4E6F" w:rsidRDefault="003F4E6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6DA" w14:paraId="575740CC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BB2" w14:textId="77777777" w:rsidR="005E06DA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731" w14:textId="77777777" w:rsidR="005E06DA" w:rsidRDefault="005E06DA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</w:t>
            </w:r>
            <w:r w:rsidR="0093726A">
              <w:rPr>
                <w:b/>
                <w:i/>
                <w:sz w:val="20"/>
                <w:szCs w:val="20"/>
              </w:rPr>
              <w:t xml:space="preserve">DROVAC I </w:t>
            </w:r>
            <w:r>
              <w:rPr>
                <w:b/>
                <w:i/>
                <w:sz w:val="20"/>
                <w:szCs w:val="20"/>
              </w:rPr>
              <w:t>Marin Janković, Bjelovarska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903" w14:textId="77777777" w:rsidR="005E06DA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</w:t>
            </w:r>
            <w:r w:rsidR="000C17F2">
              <w:rPr>
                <w:b/>
                <w:i/>
                <w:sz w:val="16"/>
                <w:szCs w:val="16"/>
              </w:rPr>
              <w:t xml:space="preserve">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A5C" w14:textId="77777777" w:rsidR="005E06DA" w:rsidRDefault="005E06D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5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F0C" w14:textId="77777777" w:rsidR="005E06DA" w:rsidRDefault="005E06D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EF8" w14:textId="77777777" w:rsidR="005E06DA" w:rsidRDefault="000C17F2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13D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680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15B" w14:textId="77777777" w:rsidR="005E06DA" w:rsidRDefault="000C17F2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in Jank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BD7D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C17F2" w14:paraId="3DD39F8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AA86" w14:textId="77777777" w:rsidR="000C17F2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D68" w14:textId="77777777" w:rsidR="000C17F2" w:rsidRDefault="000F6213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VATROGASNA ZAJEDNICA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9BE" w14:textId="77777777" w:rsidR="000C17F2" w:rsidRDefault="000F621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ZAKUPU POSLOVNIH PROSTORIJ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7B7E" w14:textId="77777777" w:rsidR="000C17F2" w:rsidRDefault="000F621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925" w14:textId="77777777" w:rsidR="000C17F2" w:rsidRDefault="000C17F2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19E" w14:textId="77777777" w:rsidR="000C17F2" w:rsidRDefault="000C17F2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9EF" w14:textId="77777777" w:rsidR="000C17F2" w:rsidRDefault="000C17F2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001" w14:textId="77777777" w:rsidR="000C17F2" w:rsidRDefault="000C17F2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976" w14:textId="77777777" w:rsidR="000C17F2" w:rsidRDefault="000C17F2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834" w14:textId="77777777" w:rsidR="000C17F2" w:rsidRDefault="000C17F2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6DA" w14:paraId="4627F97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A5D" w14:textId="77777777" w:rsidR="005E06DA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F6213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DF1" w14:textId="77777777" w:rsidR="005E06DA" w:rsidRDefault="0093726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</w:t>
            </w:r>
            <w:r w:rsidR="000F6213">
              <w:rPr>
                <w:b/>
                <w:i/>
                <w:sz w:val="20"/>
                <w:szCs w:val="20"/>
              </w:rPr>
              <w:t>SLAVEN KURTAK</w:t>
            </w:r>
            <w:r w:rsidR="005E06DA">
              <w:rPr>
                <w:b/>
                <w:i/>
                <w:sz w:val="20"/>
                <w:szCs w:val="20"/>
              </w:rPr>
              <w:t>, Bjelovarska 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FA4" w14:textId="77777777" w:rsidR="005E06DA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</w:t>
            </w:r>
            <w:r w:rsidR="000C17F2">
              <w:rPr>
                <w:b/>
                <w:i/>
                <w:sz w:val="16"/>
                <w:szCs w:val="16"/>
              </w:rPr>
              <w:t xml:space="preserve">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F4B" w14:textId="77777777" w:rsidR="005E06DA" w:rsidRDefault="005E06D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9C7C" w14:textId="77777777" w:rsidR="005E06DA" w:rsidRDefault="005E06D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B86" w14:textId="77777777" w:rsidR="005E06DA" w:rsidRDefault="009856F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  <w:r w:rsidR="0093726A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02A5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485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077" w14:textId="77777777" w:rsidR="005E06DA" w:rsidRDefault="000C17F2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laven </w:t>
            </w:r>
            <w:proofErr w:type="spellStart"/>
            <w:r>
              <w:rPr>
                <w:b/>
                <w:i/>
                <w:sz w:val="16"/>
                <w:szCs w:val="16"/>
              </w:rPr>
              <w:t>Kurtak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061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6DA" w14:paraId="5BB64CB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F87F" w14:textId="77777777" w:rsidR="005E06DA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F6213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993" w14:textId="77777777" w:rsidR="000F6213" w:rsidRDefault="000F6213" w:rsidP="00342F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</w:t>
            </w:r>
          </w:p>
          <w:p w14:paraId="4AB0D109" w14:textId="77777777" w:rsidR="000F6213" w:rsidRDefault="005E06D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</w:t>
            </w:r>
            <w:r w:rsidR="000F6213">
              <w:rPr>
                <w:b/>
                <w:i/>
                <w:sz w:val="20"/>
                <w:szCs w:val="20"/>
              </w:rPr>
              <w:t>LFA d.o.o.</w:t>
            </w:r>
          </w:p>
          <w:p w14:paraId="7C502ECB" w14:textId="77777777" w:rsidR="005E06DA" w:rsidRDefault="000F6213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Trg Eugena Kvaternika 7A, </w:t>
            </w:r>
            <w:r w:rsidR="005E06DA">
              <w:rPr>
                <w:b/>
                <w:i/>
                <w:sz w:val="20"/>
                <w:szCs w:val="20"/>
              </w:rPr>
              <w:t xml:space="preserve">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180" w14:textId="77777777" w:rsidR="005E06DA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URA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F9CE" w14:textId="77777777" w:rsidR="005E06DA" w:rsidRDefault="005E06D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1.05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031" w14:textId="77777777" w:rsidR="005E06DA" w:rsidRDefault="005E06D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4606" w14:textId="77777777" w:rsidR="005E06DA" w:rsidRDefault="005E06DA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0F13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CE6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1F6" w14:textId="77777777" w:rsidR="005E06DA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E53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E06DA" w14:paraId="6498A32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38F" w14:textId="77777777" w:rsidR="005E06DA" w:rsidRDefault="000C17F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0F6213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D2C" w14:textId="77777777" w:rsidR="005E06DA" w:rsidRDefault="005E06D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</w:t>
            </w:r>
            <w:r w:rsidR="0093726A">
              <w:rPr>
                <w:b/>
                <w:i/>
                <w:sz w:val="20"/>
                <w:szCs w:val="20"/>
              </w:rPr>
              <w:t xml:space="preserve"> ŠANDROVAC I </w:t>
            </w:r>
            <w:r w:rsidR="000F6213">
              <w:rPr>
                <w:b/>
                <w:i/>
                <w:sz w:val="20"/>
                <w:szCs w:val="20"/>
              </w:rPr>
              <w:t>DRAGEC IVAN</w:t>
            </w:r>
            <w:r w:rsidR="00A253C3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A253C3">
              <w:rPr>
                <w:b/>
                <w:i/>
                <w:sz w:val="20"/>
                <w:szCs w:val="20"/>
              </w:rPr>
              <w:t>Lasovac</w:t>
            </w:r>
            <w:proofErr w:type="spellEnd"/>
            <w:r w:rsidR="00A253C3">
              <w:rPr>
                <w:b/>
                <w:i/>
                <w:sz w:val="20"/>
                <w:szCs w:val="20"/>
              </w:rPr>
              <w:t xml:space="preserve"> 123 b, </w:t>
            </w:r>
            <w:proofErr w:type="spellStart"/>
            <w:r w:rsidR="00A253C3">
              <w:rPr>
                <w:b/>
                <w:i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D27" w14:textId="77777777" w:rsidR="005E06DA" w:rsidRDefault="00A253C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458A" w14:textId="77777777" w:rsidR="005E06DA" w:rsidRDefault="00A253C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6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6D6" w14:textId="77777777" w:rsidR="005E06DA" w:rsidRDefault="005E06D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B96D" w14:textId="77777777" w:rsidR="005E06DA" w:rsidRDefault="009856F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670,00</w:t>
            </w:r>
            <w:r w:rsidR="00F15941">
              <w:rPr>
                <w:b/>
                <w:i/>
                <w:sz w:val="18"/>
                <w:szCs w:val="18"/>
              </w:rPr>
              <w:t xml:space="preserve"> k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3D7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EF64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9B1" w14:textId="77777777" w:rsidR="005E06DA" w:rsidRDefault="005E06DA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029" w14:textId="77777777" w:rsidR="005E06DA" w:rsidRDefault="005E06D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F6213" w14:paraId="2810984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984" w14:textId="77777777" w:rsidR="000F6213" w:rsidRDefault="000F6213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5D2" w14:textId="77777777" w:rsidR="000F6213" w:rsidRDefault="000F6213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CALLIDUS GRUPA d.o.o.</w:t>
            </w:r>
          </w:p>
          <w:p w14:paraId="6B8FFD19" w14:textId="77777777" w:rsidR="000F6213" w:rsidRDefault="000F6213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te Mike Tripala 1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0AF" w14:textId="77777777" w:rsidR="000F6213" w:rsidRDefault="000F621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NABAVI WiFi4EU BESPLATNI INTERNET </w:t>
            </w:r>
          </w:p>
          <w:p w14:paraId="6DD452ED" w14:textId="77777777" w:rsidR="000F6213" w:rsidRDefault="000F621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BR. </w:t>
            </w:r>
            <w:proofErr w:type="spellStart"/>
            <w:r>
              <w:rPr>
                <w:b/>
                <w:i/>
                <w:sz w:val="16"/>
                <w:szCs w:val="16"/>
              </w:rPr>
              <w:t>UGOVORA:WiFi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09-2019</w:t>
            </w:r>
          </w:p>
          <w:p w14:paraId="057E47A3" w14:textId="77777777" w:rsidR="000F6213" w:rsidRDefault="000F6213" w:rsidP="000F621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D4E" w14:textId="77777777" w:rsidR="000F6213" w:rsidRDefault="000F621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06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FCD" w14:textId="77777777" w:rsidR="000F6213" w:rsidRDefault="000F6213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CD6" w14:textId="77777777" w:rsidR="000F6213" w:rsidRDefault="000F6213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733" w14:textId="77777777" w:rsidR="000F6213" w:rsidRDefault="000F6213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A4C" w14:textId="77777777" w:rsidR="000F6213" w:rsidRDefault="000F6213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F98" w14:textId="77777777" w:rsidR="000F6213" w:rsidRDefault="000F6213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78F9" w14:textId="77777777" w:rsidR="000F6213" w:rsidRDefault="000F6213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A1D" w14:paraId="2D2ADDA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17D6" w14:textId="77777777" w:rsidR="00BB5A1D" w:rsidRDefault="00BB5A1D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6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E1" w14:textId="77777777" w:rsidR="00BB5A1D" w:rsidRDefault="00BB5A1D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ŽUPA POHODA BLAŽENE DJEVICE MARIJE ŠANDROVAC, Doljani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555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PORAZ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8CD1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E6B8" w14:textId="77777777" w:rsidR="00BB5A1D" w:rsidRDefault="00BB5A1D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4E8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00F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8E1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9E0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23EB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A1D" w14:paraId="412C865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C60" w14:textId="77777777" w:rsidR="00BB5A1D" w:rsidRDefault="00BB5A1D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C9E0" w14:textId="77777777" w:rsidR="00BB5A1D" w:rsidRDefault="00BB5A1D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BŽ, GRAD BJELOVAR, OPĆINE VELIKA PISANICA, NOVA RAČA, KAPELA, VELIKO TROJSTVO, ZRINSKI TOPOLOVAC, ROVIŠĆE, ŠANDROVAC, SEVERIN, VELIKI GRĐE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889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PORAZUM O ZAJEDNIČKOJ SURADN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6885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49C" w14:textId="77777777" w:rsidR="00BB5A1D" w:rsidRDefault="00BB5A1D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E6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06F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3BD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318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37F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5A1D" w14:paraId="7396594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0B1" w14:textId="77777777" w:rsidR="00BB5A1D" w:rsidRDefault="00BB5A1D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C64" w14:textId="77777777" w:rsidR="00BB5A1D" w:rsidRDefault="00BB5A1D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DEJAN PIŠTI, </w:t>
            </w:r>
            <w:proofErr w:type="spellStart"/>
            <w:r>
              <w:rPr>
                <w:b/>
                <w:i/>
                <w:sz w:val="20"/>
                <w:szCs w:val="20"/>
              </w:rPr>
              <w:t>Pupeli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5FF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4DEB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18BE" w14:textId="77777777" w:rsidR="00BB5A1D" w:rsidRDefault="00BB5A1D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233" w14:textId="77777777" w:rsidR="00BB5A1D" w:rsidRDefault="00BB5A1D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E0F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5FE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486" w14:textId="77777777" w:rsidR="00BB5A1D" w:rsidRDefault="00BB5A1D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jan Pišt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496" w14:textId="77777777" w:rsidR="00BB5A1D" w:rsidRDefault="00BB5A1D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40BA" w14:paraId="1BC09057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52" w14:textId="77777777" w:rsidR="004640BA" w:rsidRDefault="004640BA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3E8" w14:textId="77777777" w:rsidR="004640BA" w:rsidRDefault="004640B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ŽELJKO ZEMAN, Jarak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B17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B07B" w14:textId="77777777" w:rsidR="004640BA" w:rsidRDefault="004640B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688D" w14:textId="77777777" w:rsidR="004640BA" w:rsidRDefault="004640B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B75" w14:textId="77777777" w:rsidR="004640BA" w:rsidRDefault="004640B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670,00 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000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830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19F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Željko </w:t>
            </w:r>
            <w:proofErr w:type="spellStart"/>
            <w:r>
              <w:rPr>
                <w:b/>
                <w:i/>
                <w:sz w:val="16"/>
                <w:szCs w:val="16"/>
              </w:rPr>
              <w:t>Zema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3817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40BA" w14:paraId="16348B4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61B" w14:textId="77777777" w:rsidR="004640BA" w:rsidRDefault="004640BA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C51B" w14:textId="77777777" w:rsidR="004640BA" w:rsidRDefault="004640B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KRISTINA BARON, Bilogorska 17, Veliko Trojstv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AD8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TRUČNOM OSPOSOBLJAVANJU ZA RAD BEZ ZASNIVANJA RADNOG ODN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8BC" w14:textId="77777777" w:rsidR="004640BA" w:rsidRDefault="004640BA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6D16" w14:textId="77777777" w:rsidR="004640BA" w:rsidRDefault="004640B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833" w14:textId="77777777" w:rsidR="004640BA" w:rsidRDefault="004640BA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2E2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772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741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675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40BA" w14:paraId="5B33948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EC2" w14:textId="77777777" w:rsidR="004640BA" w:rsidRDefault="004640BA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E01" w14:textId="77777777" w:rsidR="004640BA" w:rsidRDefault="004640BA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, HRVATSKI ZAVOD ZA ZAPOŠLJAVANJE I KRISTINA BAR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B00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UFINANCIRANJU STRUČNOG OSPOSOBLJAVANJA ZA RAD BEZ ZASNIVANJA RADNOG ODN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324A" w14:textId="77777777" w:rsidR="004640BA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8B4" w14:textId="77777777" w:rsidR="004640BA" w:rsidRDefault="004640BA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799" w14:textId="77777777" w:rsidR="004640BA" w:rsidRDefault="004640BA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2C3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0D29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449" w14:textId="77777777" w:rsidR="004640BA" w:rsidRDefault="004640BA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3EEC" w14:textId="77777777" w:rsidR="004640BA" w:rsidRDefault="004640BA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4B69" w14:paraId="551311B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8F1" w14:textId="77777777" w:rsidR="00CD4B69" w:rsidRDefault="00CD4B6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4035" w14:textId="77777777" w:rsidR="00CD4B69" w:rsidRDefault="00CD4B6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SLOBODAN RADELIĆ, </w:t>
            </w:r>
            <w:proofErr w:type="spellStart"/>
            <w:r>
              <w:rPr>
                <w:b/>
                <w:i/>
                <w:sz w:val="20"/>
                <w:szCs w:val="20"/>
              </w:rPr>
              <w:t>Kašljeva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85C" w14:textId="77777777" w:rsidR="00CD4B69" w:rsidRDefault="00CD4B6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27F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.07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315D" w14:textId="77777777" w:rsidR="00CD4B69" w:rsidRDefault="00CD4B69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71C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D6B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050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360" w14:textId="77777777" w:rsidR="00CD4B69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lobodan Rade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C73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4B69" w14:paraId="64DFF245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329" w14:textId="77777777" w:rsidR="00CD4B69" w:rsidRDefault="00CD4B6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F281" w14:textId="77777777" w:rsidR="00CD4B69" w:rsidRDefault="00CD4B6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MIROSLAV SOKOLIĆ, Doljani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D4F" w14:textId="77777777" w:rsidR="00CD4B69" w:rsidRDefault="00CD4B6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F80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08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623" w14:textId="77777777" w:rsidR="00CD4B69" w:rsidRDefault="00CD4B69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EE0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01F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E310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C1D" w14:textId="77777777" w:rsidR="00CD4B69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iroslav Sokol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5C2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4B69" w14:paraId="31D8EB1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401" w14:textId="77777777" w:rsidR="00CD4B69" w:rsidRDefault="00CD4B6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3A1" w14:textId="77777777" w:rsidR="00CD4B69" w:rsidRDefault="00CD4B6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DEJAN MARŠIĆ, Kašljavac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EB2" w14:textId="77777777" w:rsidR="00CD4B69" w:rsidRDefault="00CD4B6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290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8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0E9" w14:textId="77777777" w:rsidR="00CD4B69" w:rsidRDefault="00CD4B69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B90" w14:textId="77777777" w:rsidR="00CD4B69" w:rsidRDefault="00CD4B6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2E3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48F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079" w14:textId="77777777" w:rsidR="00CD4B69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jan Marš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996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4B69" w14:paraId="1D325D4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7CC" w14:textId="77777777" w:rsidR="00CD4B69" w:rsidRDefault="00CD4B6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5C9" w14:textId="77777777" w:rsidR="00CD4B69" w:rsidRDefault="007C2BE0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 I ROMANA BUGARINOVIĆ, Mali Šandrovac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057" w14:textId="77777777" w:rsidR="00CD4B69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F04" w14:textId="77777777" w:rsidR="00CD4B69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3.08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E7F" w14:textId="77777777" w:rsidR="00CD4B69" w:rsidRDefault="00CD4B69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34C" w14:textId="77777777" w:rsidR="00CD4B69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0730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8857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B85" w14:textId="77777777" w:rsidR="00CD4B69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omana </w:t>
            </w:r>
            <w:proofErr w:type="spellStart"/>
            <w:r>
              <w:rPr>
                <w:b/>
                <w:i/>
                <w:sz w:val="16"/>
                <w:szCs w:val="16"/>
              </w:rPr>
              <w:t>Bugarinovi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5F5" w14:textId="77777777" w:rsidR="00CD4B69" w:rsidRDefault="00CD4B6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2BE0" w14:paraId="22D9B32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508" w14:textId="77777777" w:rsidR="007C2BE0" w:rsidRDefault="007C2BE0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C23" w14:textId="77777777" w:rsidR="007C2BE0" w:rsidRDefault="007C2BE0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KRASNIĆI MARIA, </w:t>
            </w:r>
            <w:proofErr w:type="spellStart"/>
            <w:r>
              <w:rPr>
                <w:b/>
                <w:i/>
                <w:sz w:val="20"/>
                <w:szCs w:val="20"/>
              </w:rPr>
              <w:t>Lasova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90, </w:t>
            </w:r>
            <w:proofErr w:type="spellStart"/>
            <w:r>
              <w:rPr>
                <w:b/>
                <w:i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C873" w14:textId="77777777" w:rsidR="007C2BE0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689" w14:textId="77777777" w:rsidR="007C2BE0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09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38AD" w14:textId="77777777" w:rsidR="007C2BE0" w:rsidRDefault="007C2BE0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CEC" w14:textId="77777777" w:rsidR="007C2BE0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7D0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B9A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24A" w14:textId="77777777" w:rsidR="007C2BE0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Krasnići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Mari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ECC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2BE0" w14:paraId="5F1CE37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6E2" w14:textId="77777777" w:rsidR="007C2BE0" w:rsidRDefault="007C2BE0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8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9EB" w14:textId="77777777" w:rsidR="007C2BE0" w:rsidRDefault="007C2BE0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ĐURO KOS,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097" w14:textId="77777777" w:rsidR="007C2BE0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D0FE" w14:textId="77777777" w:rsidR="007C2BE0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579" w14:textId="77777777" w:rsidR="007C2BE0" w:rsidRDefault="007C2BE0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B73" w14:textId="77777777" w:rsidR="007C2BE0" w:rsidRDefault="007C2BE0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21B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303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802" w14:textId="77777777" w:rsidR="007C2BE0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Đuro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07A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C2BE0" w14:paraId="49B6C7F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596" w14:textId="77777777" w:rsidR="007C2BE0" w:rsidRDefault="007C2BE0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CE5" w14:textId="77777777" w:rsidR="007C2BE0" w:rsidRDefault="007C2BE0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</w:t>
            </w:r>
            <w:r w:rsidR="00996587">
              <w:rPr>
                <w:b/>
                <w:i/>
                <w:sz w:val="20"/>
                <w:szCs w:val="20"/>
              </w:rPr>
              <w:t xml:space="preserve">ROVAC I DJEČJI VRTIĆ PINOKIO, </w:t>
            </w:r>
            <w:proofErr w:type="spellStart"/>
            <w:r w:rsidR="00996587">
              <w:rPr>
                <w:b/>
                <w:i/>
                <w:sz w:val="20"/>
                <w:szCs w:val="20"/>
              </w:rPr>
              <w:t>M.Sufflaya</w:t>
            </w:r>
            <w:proofErr w:type="spellEnd"/>
            <w:r w:rsidR="00996587">
              <w:rPr>
                <w:b/>
                <w:i/>
                <w:sz w:val="20"/>
                <w:szCs w:val="20"/>
              </w:rPr>
              <w:t xml:space="preserve"> 6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B57" w14:textId="77777777" w:rsidR="007C2BE0" w:rsidRDefault="0099658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</w:t>
            </w:r>
            <w:proofErr w:type="spellStart"/>
            <w:r>
              <w:rPr>
                <w:b/>
                <w:i/>
                <w:sz w:val="16"/>
                <w:szCs w:val="16"/>
              </w:rPr>
              <w:t>sufanciranju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troškova smještaja djece s područja Općine Šandrovac u dječjem vrtiću u 20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83C2" w14:textId="77777777" w:rsidR="007C2BE0" w:rsidRDefault="00996587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09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337" w14:textId="77777777" w:rsidR="007C2BE0" w:rsidRDefault="007C2BE0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1F20" w14:textId="77777777" w:rsidR="007C2BE0" w:rsidRDefault="00996587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6AB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F202" w14:textId="77777777" w:rsidR="007C2BE0" w:rsidRDefault="00996587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FEF" w14:textId="77777777" w:rsidR="007C2BE0" w:rsidRDefault="007C2BE0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910" w14:textId="77777777" w:rsidR="007C2BE0" w:rsidRDefault="007C2BE0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F7E74" w14:paraId="40B331CF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96D" w14:textId="77777777" w:rsidR="007F7E74" w:rsidRDefault="007F7E74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F29" w14:textId="77777777" w:rsidR="007F7E74" w:rsidRDefault="007F7E74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LAZIĆ KRISTINA ,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82,Ravne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3A50" w14:textId="77777777" w:rsidR="007F7E74" w:rsidRDefault="007F7E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D08D" w14:textId="77777777" w:rsidR="007F7E74" w:rsidRDefault="007F7E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1A0" w14:textId="77777777" w:rsidR="007F7E74" w:rsidRDefault="007F7E74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6C8" w14:textId="77777777" w:rsidR="007F7E74" w:rsidRDefault="007F7E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E38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F95D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4646" w14:textId="77777777" w:rsidR="007F7E74" w:rsidRDefault="007F7E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Đuro Ko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23E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F7E74" w14:paraId="740691C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182" w14:textId="77777777" w:rsidR="007F7E74" w:rsidRDefault="007F7E74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3DE" w14:textId="77777777" w:rsidR="007F7E74" w:rsidRDefault="007F7E74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AGENCIJA ZA PLAĆANJE U POLJOPRIVREDI, RIBARSTVU I RURALNOM RAZVOJU , Ulica grada </w:t>
            </w:r>
            <w:proofErr w:type="spellStart"/>
            <w:r>
              <w:rPr>
                <w:b/>
                <w:i/>
                <w:sz w:val="20"/>
                <w:szCs w:val="20"/>
              </w:rPr>
              <w:t>Vukovor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269 d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4BE" w14:textId="77777777" w:rsidR="007F7E74" w:rsidRDefault="007F7E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UFINANCIRANJU-OPĆI UVJ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698" w14:textId="77777777" w:rsidR="007F7E74" w:rsidRDefault="007F7E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2CC" w14:textId="77777777" w:rsidR="007F7E74" w:rsidRDefault="007F7E74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66E" w14:textId="77777777" w:rsidR="007F7E74" w:rsidRDefault="007F7E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63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094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F7D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7DA" w14:textId="77777777" w:rsidR="007F7E74" w:rsidRDefault="007F7E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gencija za plaćanja u poljoprivredi , ribarstvu i ruralnom razvoj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478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F7E74" w14:paraId="135401D2" w14:textId="77777777" w:rsidTr="00745525">
        <w:trPr>
          <w:trHeight w:val="7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D5D" w14:textId="77777777" w:rsidR="007F7E74" w:rsidRDefault="007F7E74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EC3" w14:textId="77777777" w:rsidR="007F7E74" w:rsidRDefault="007F7E74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</w:t>
            </w:r>
            <w:r w:rsidR="00040216">
              <w:rPr>
                <w:b/>
                <w:i/>
                <w:sz w:val="20"/>
                <w:szCs w:val="20"/>
              </w:rPr>
              <w:t>INA ŠANDROVAC I MIRJANA KRIFATO</w:t>
            </w:r>
            <w:r>
              <w:rPr>
                <w:b/>
                <w:i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i/>
                <w:sz w:val="20"/>
                <w:szCs w:val="20"/>
              </w:rPr>
              <w:t>Lasova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6, </w:t>
            </w:r>
            <w:proofErr w:type="spellStart"/>
            <w:r>
              <w:rPr>
                <w:b/>
                <w:i/>
                <w:sz w:val="20"/>
                <w:szCs w:val="20"/>
              </w:rPr>
              <w:t>Lasov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0D9" w14:textId="77777777" w:rsidR="007F7E74" w:rsidRDefault="007F7E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ECA" w14:textId="77777777" w:rsidR="007F7E74" w:rsidRDefault="007F7E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0992" w14:textId="77777777" w:rsidR="007F7E74" w:rsidRDefault="007F7E74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D19" w14:textId="77777777" w:rsidR="007F7E74" w:rsidRDefault="0074552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9F9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2E4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3214" w14:textId="77777777" w:rsidR="007F7E74" w:rsidRDefault="0074552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irjana </w:t>
            </w:r>
            <w:proofErr w:type="spellStart"/>
            <w:r>
              <w:rPr>
                <w:b/>
                <w:i/>
                <w:sz w:val="16"/>
                <w:szCs w:val="16"/>
              </w:rPr>
              <w:t>Krifaton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64D" w14:textId="77777777" w:rsidR="007F7E74" w:rsidRDefault="007F7E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45525" w14:paraId="7D6DDAC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176" w14:textId="77777777" w:rsidR="00745525" w:rsidRDefault="00745525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9DF" w14:textId="77777777" w:rsidR="00745525" w:rsidRDefault="00745525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SVJETLANA NOVOSEL, Bjelovarska 13a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E16" w14:textId="77777777" w:rsidR="00745525" w:rsidRDefault="0074552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F06" w14:textId="77777777" w:rsidR="00745525" w:rsidRDefault="0074552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4964" w14:textId="77777777" w:rsidR="00745525" w:rsidRDefault="00745525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3D7E" w14:textId="77777777" w:rsidR="00745525" w:rsidRDefault="00745525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581" w14:textId="77777777" w:rsidR="00745525" w:rsidRDefault="0074552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13EE" w14:textId="77777777" w:rsidR="00745525" w:rsidRDefault="0074552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B39" w14:textId="77777777" w:rsidR="00745525" w:rsidRDefault="00745525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vjetlana Novosel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38E" w14:textId="77777777" w:rsidR="00745525" w:rsidRDefault="00745525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40216" w14:paraId="2A2520B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27B" w14:textId="77777777" w:rsidR="00040216" w:rsidRDefault="0004021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DD4" w14:textId="77777777" w:rsidR="00040216" w:rsidRDefault="0004021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ZLATA DOMITROVIĆ, Jarak 58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5AC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AC3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2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674F" w14:textId="77777777" w:rsidR="00040216" w:rsidRDefault="0004021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0B94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A5A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383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DA1B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lata Domitr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1EC5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40216" w14:paraId="59A916B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7D2" w14:textId="77777777" w:rsidR="00040216" w:rsidRDefault="0004021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51B" w14:textId="77777777" w:rsidR="00040216" w:rsidRDefault="0004021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TIHANA BAŠIĆ,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60, </w:t>
            </w:r>
            <w:proofErr w:type="spellStart"/>
            <w:r>
              <w:rPr>
                <w:b/>
                <w:i/>
                <w:sz w:val="20"/>
                <w:szCs w:val="20"/>
              </w:rPr>
              <w:t>Ravne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535B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75AA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006" w14:textId="77777777" w:rsidR="00040216" w:rsidRDefault="0004021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3FE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B1DC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FEB1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7DC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ihana Baš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1C6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40216" w14:paraId="73060DA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ED6" w14:textId="77777777" w:rsidR="00040216" w:rsidRDefault="0004021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178" w14:textId="77777777" w:rsidR="00040216" w:rsidRDefault="0004021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UDRUGA ZA PROMICANJE OBIČAJA BILOGORSKOG KRAJA-KREMEN, Bjelovarska 13a, Šandrova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763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CAF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D81" w14:textId="77777777" w:rsidR="00040216" w:rsidRDefault="0004021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EDF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C8C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ECB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39C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48E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40216" w14:paraId="4E77F7D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CF1" w14:textId="77777777" w:rsidR="00040216" w:rsidRDefault="0004021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496" w14:textId="77777777" w:rsidR="00040216" w:rsidRDefault="0004021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RUŽICA KERES, Zagrebačka 4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F2EE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8CA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F8A" w14:textId="77777777" w:rsidR="00040216" w:rsidRDefault="0004021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E907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77D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E38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545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užica </w:t>
            </w:r>
            <w:proofErr w:type="spellStart"/>
            <w:r>
              <w:rPr>
                <w:b/>
                <w:i/>
                <w:sz w:val="16"/>
                <w:szCs w:val="16"/>
              </w:rPr>
              <w:t>Keres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342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040216" w14:paraId="2A1A365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6BF" w14:textId="77777777" w:rsidR="00040216" w:rsidRDefault="0004021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234" w14:textId="77777777" w:rsidR="00040216" w:rsidRDefault="0004021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STJEPAN RAŠAN, </w:t>
            </w:r>
            <w:proofErr w:type="spellStart"/>
            <w:r>
              <w:rPr>
                <w:b/>
                <w:i/>
                <w:sz w:val="20"/>
                <w:szCs w:val="20"/>
              </w:rPr>
              <w:t>Jasenik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26, Šandrovac</w:t>
            </w:r>
          </w:p>
          <w:p w14:paraId="33428F43" w14:textId="77777777" w:rsidR="009A14F8" w:rsidRDefault="009A14F8" w:rsidP="000F62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3ED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darovanju nekretnina</w:t>
            </w:r>
            <w:r w:rsidR="009A14F8">
              <w:rPr>
                <w:b/>
                <w:i/>
                <w:sz w:val="16"/>
                <w:szCs w:val="16"/>
              </w:rPr>
              <w:t xml:space="preserve"> – Kapelica u </w:t>
            </w:r>
            <w:proofErr w:type="spellStart"/>
            <w:r w:rsidR="009A14F8">
              <w:rPr>
                <w:b/>
                <w:i/>
                <w:sz w:val="16"/>
                <w:szCs w:val="16"/>
              </w:rPr>
              <w:t>Jaseniku</w:t>
            </w:r>
            <w:proofErr w:type="spellEnd"/>
            <w:r w:rsidR="009A14F8"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129E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817" w14:textId="77777777" w:rsidR="00040216" w:rsidRDefault="00040216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B64" w14:textId="77777777" w:rsidR="00040216" w:rsidRDefault="00040216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76C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7A3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40B" w14:textId="77777777" w:rsidR="00040216" w:rsidRDefault="00040216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CF1" w14:textId="77777777" w:rsidR="00040216" w:rsidRDefault="0004021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14F8" w14:paraId="1D27902E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FF5" w14:textId="77777777" w:rsidR="009A14F8" w:rsidRDefault="009A14F8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DC20" w14:textId="77777777" w:rsidR="009A14F8" w:rsidRDefault="009A14F8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BRANKA MOSLAVAC, </w:t>
            </w:r>
            <w:proofErr w:type="spellStart"/>
            <w:r>
              <w:rPr>
                <w:b/>
                <w:i/>
                <w:sz w:val="20"/>
                <w:szCs w:val="20"/>
              </w:rPr>
              <w:t>Jasenik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28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9476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darovanju nekretnina – Kapelica u </w:t>
            </w:r>
            <w:proofErr w:type="spellStart"/>
            <w:r>
              <w:rPr>
                <w:b/>
                <w:i/>
                <w:sz w:val="16"/>
                <w:szCs w:val="16"/>
              </w:rPr>
              <w:t>Jaseniku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4EBC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9EE" w14:textId="77777777" w:rsidR="009A14F8" w:rsidRDefault="009A14F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309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89D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86E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0B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17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14F8" w14:paraId="0E5A3BBB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F6E0" w14:textId="77777777" w:rsidR="009A14F8" w:rsidRDefault="009A14F8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1C2" w14:textId="77777777" w:rsidR="009A14F8" w:rsidRDefault="009A14F8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FRANJO LOGOŽAR, Radnička 8, Nedelišć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D22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djelu – Izrada plana djelovanja civilne zaštite O.Š. i izrada plana djelovanja u području prirodnih nepogoda za 2020.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C48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236" w14:textId="77777777" w:rsidR="009A14F8" w:rsidRDefault="009A14F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31B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500,00 (NE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334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E46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AFC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14B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A14F8" w14:paraId="32D3DCB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479" w14:textId="77777777" w:rsidR="009A14F8" w:rsidRDefault="009A14F8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0FE" w14:textId="77777777" w:rsidR="009A14F8" w:rsidRDefault="009A14F8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JOVICA MARŠIĆ, </w:t>
            </w:r>
            <w:proofErr w:type="spellStart"/>
            <w:r>
              <w:rPr>
                <w:b/>
                <w:i/>
                <w:sz w:val="20"/>
                <w:szCs w:val="20"/>
              </w:rPr>
              <w:t>Kašljeva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68, </w:t>
            </w:r>
            <w:proofErr w:type="spellStart"/>
            <w:r>
              <w:rPr>
                <w:b/>
                <w:i/>
                <w:sz w:val="20"/>
                <w:szCs w:val="20"/>
              </w:rPr>
              <w:t>Kašljeva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4B6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E72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9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D92" w14:textId="77777777" w:rsidR="009A14F8" w:rsidRDefault="009A14F8" w:rsidP="00763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61EE" w14:textId="77777777" w:rsidR="009A14F8" w:rsidRDefault="009A14F8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3C5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5461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1B9" w14:textId="77777777" w:rsidR="009A14F8" w:rsidRDefault="009A14F8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ovica Marš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80CC" w14:textId="77777777" w:rsidR="009A14F8" w:rsidRDefault="009A14F8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E0574" w14:paraId="146FDB4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1535" w14:textId="77777777" w:rsidR="00AE0574" w:rsidRDefault="00AE0574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DDE" w14:textId="77777777" w:rsidR="00AE0574" w:rsidRDefault="00AE0574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VETERINARSKA STANICA BJELOVAR D.O.O., Slavonska cesta 4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1630" w14:textId="77777777" w:rsidR="00AE0574" w:rsidRDefault="00AE0574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obavljanju poslova uklanjanja i zbrinjavanja</w:t>
            </w:r>
            <w:r w:rsidR="003B3DC6">
              <w:rPr>
                <w:b/>
                <w:i/>
                <w:sz w:val="16"/>
                <w:szCs w:val="16"/>
              </w:rPr>
              <w:t xml:space="preserve"> životinjskih lešina i nusproizvoda životinjskog podrijetla sa javnih površina i prometnica na području O.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D2D" w14:textId="77777777" w:rsidR="00AE0574" w:rsidRDefault="00AE0574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.09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CAF7" w14:textId="77777777" w:rsidR="00AE0574" w:rsidRDefault="003B3DC6" w:rsidP="007632A5">
            <w:pPr>
              <w:rPr>
                <w:b/>
                <w:i/>
                <w:sz w:val="20"/>
                <w:szCs w:val="20"/>
              </w:rPr>
            </w:pPr>
            <w:r w:rsidRPr="003B3DC6">
              <w:rPr>
                <w:b/>
                <w:i/>
                <w:sz w:val="18"/>
                <w:szCs w:val="20"/>
              </w:rPr>
              <w:t>01.10.2019.-30.09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239E" w14:textId="77777777" w:rsidR="00AE0574" w:rsidRDefault="00AE0574" w:rsidP="007632A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5F3" w14:textId="77777777" w:rsidR="00AE0574" w:rsidRDefault="00AE05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75D" w14:textId="77777777" w:rsidR="00AE0574" w:rsidRDefault="00AE05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8DB1" w14:textId="77777777" w:rsidR="00AE0574" w:rsidRDefault="00AE0574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027" w14:textId="77777777" w:rsidR="00AE0574" w:rsidRDefault="00AE0574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B3DC6" w14:paraId="320AAD43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BB43" w14:textId="77777777" w:rsidR="003B3DC6" w:rsidRDefault="003B3DC6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0F8" w14:textId="77777777" w:rsidR="003B3DC6" w:rsidRDefault="003B3DC6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SNJEŽANA VALENČIĆ, Lasovac 242, Las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CCF" w14:textId="77777777" w:rsidR="003B3DC6" w:rsidRDefault="003B3DC6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plinsku distributiv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CE8F" w14:textId="77777777" w:rsidR="003B3DC6" w:rsidRDefault="003B3DC6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A3A" w14:textId="77777777" w:rsidR="003B3DC6" w:rsidRPr="003B3DC6" w:rsidRDefault="003B3DC6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AA9" w14:textId="77777777" w:rsidR="003B3DC6" w:rsidRDefault="00BB497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C32" w14:textId="77777777" w:rsidR="003B3DC6" w:rsidRDefault="003B3DC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C18" w14:textId="77777777" w:rsidR="003B3DC6" w:rsidRDefault="003B3DC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DE11" w14:textId="77777777" w:rsidR="003B3DC6" w:rsidRDefault="00BB497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nježana </w:t>
            </w:r>
            <w:proofErr w:type="spellStart"/>
            <w:r>
              <w:rPr>
                <w:b/>
                <w:i/>
                <w:sz w:val="16"/>
                <w:szCs w:val="16"/>
              </w:rPr>
              <w:t>Valenči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B01" w14:textId="77777777" w:rsidR="003B3DC6" w:rsidRDefault="003B3DC6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4979" w14:paraId="19F4802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A25" w14:textId="77777777" w:rsidR="00BB4979" w:rsidRDefault="00BB497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03C" w14:textId="77777777" w:rsidR="00BB4979" w:rsidRDefault="00BB497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RANKA GORENJAK, Zagrebačka 15, Šandrova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BC4" w14:textId="77777777" w:rsidR="00BB4979" w:rsidRDefault="00BB497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9FE" w14:textId="77777777" w:rsidR="00BB4979" w:rsidRDefault="00BB497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388" w14:textId="77777777" w:rsidR="00BB4979" w:rsidRPr="003B3DC6" w:rsidRDefault="00BB4979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E6F" w14:textId="77777777" w:rsidR="00BB4979" w:rsidRDefault="00BB497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A60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B9A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DE8" w14:textId="77777777" w:rsidR="00BB4979" w:rsidRDefault="00BB497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Ranka </w:t>
            </w:r>
            <w:proofErr w:type="spellStart"/>
            <w:r>
              <w:rPr>
                <w:b/>
                <w:i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AC1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B4979" w14:paraId="156F9056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70" w14:textId="77777777" w:rsidR="00BB4979" w:rsidRDefault="00BB497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1B8" w14:textId="77777777" w:rsidR="00BB4979" w:rsidRDefault="00BB497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MLADEN NOVAKOVIĆ, Antuna Mihanovića 8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F13" w14:textId="77777777" w:rsidR="00BB4979" w:rsidRDefault="00BB497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pravu priključka na vodovodnu mrež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FDC" w14:textId="77777777" w:rsidR="00BB4979" w:rsidRDefault="00BB497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175" w14:textId="77777777" w:rsidR="00BB4979" w:rsidRPr="003B3DC6" w:rsidRDefault="00BB4979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8D22" w14:textId="77777777" w:rsidR="007640FF" w:rsidRDefault="007640FF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CD8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9CDA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1DA0" w14:textId="77777777" w:rsidR="00BB4979" w:rsidRDefault="007640FF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laden Novakovi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970" w14:textId="77777777" w:rsidR="00BB4979" w:rsidRDefault="00BB497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640FF" w14:paraId="5286B634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F421" w14:textId="77777777" w:rsidR="007640FF" w:rsidRDefault="007640FF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B5D" w14:textId="77777777" w:rsidR="007640FF" w:rsidRDefault="00685A4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VLADO ĐOPAR, Radničko naselje – prilaz II 42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5D8" w14:textId="77777777" w:rsidR="007640FF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15C" w14:textId="77777777" w:rsidR="007640FF" w:rsidRDefault="00685A4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B3DC" w14:textId="77777777" w:rsidR="007640FF" w:rsidRPr="003B3DC6" w:rsidRDefault="007640FF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5CF" w14:textId="77777777" w:rsidR="007640FF" w:rsidRDefault="00685A49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33B" w14:textId="77777777" w:rsidR="007640FF" w:rsidRDefault="007640F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EA4" w14:textId="77777777" w:rsidR="007640FF" w:rsidRDefault="007640F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C1C" w14:textId="77777777" w:rsidR="007640FF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Vlado </w:t>
            </w:r>
            <w:proofErr w:type="spellStart"/>
            <w:r>
              <w:rPr>
                <w:b/>
                <w:i/>
                <w:sz w:val="16"/>
                <w:szCs w:val="16"/>
              </w:rPr>
              <w:t>Đopar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28B" w14:textId="77777777" w:rsidR="007640FF" w:rsidRDefault="007640FF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5A49" w14:paraId="3702DDE7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C37" w14:textId="77777777" w:rsidR="00685A49" w:rsidRDefault="00685A4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CDC" w14:textId="77777777" w:rsidR="00685A49" w:rsidRDefault="00685A4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SANJA BUSIĆ, Petra Zrinskog 6, Daruvar</w:t>
            </w:r>
          </w:p>
          <w:p w14:paraId="48108436" w14:textId="77777777" w:rsidR="00F86E27" w:rsidRDefault="00F86E27" w:rsidP="000F62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F9D" w14:textId="77777777" w:rsidR="00685A49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ravu priključka na vodovodnu mrež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43" w14:textId="77777777" w:rsidR="00685A49" w:rsidRDefault="00685A4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345" w14:textId="77777777" w:rsidR="00685A49" w:rsidRPr="003B3DC6" w:rsidRDefault="00685A49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F12" w14:textId="77777777" w:rsidR="00685A49" w:rsidRDefault="00685A49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771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71F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0C7" w14:textId="77777777" w:rsidR="00685A49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Sanja </w:t>
            </w:r>
            <w:proofErr w:type="spellStart"/>
            <w:r>
              <w:rPr>
                <w:b/>
                <w:i/>
                <w:sz w:val="16"/>
                <w:szCs w:val="16"/>
              </w:rPr>
              <w:t>Busić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937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5A49" w14:paraId="5D64885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CE8" w14:textId="77777777" w:rsidR="00685A49" w:rsidRDefault="00685A4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E66C" w14:textId="77777777" w:rsidR="00685A49" w:rsidRDefault="00685A4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HEP ELEKTRA BJELOVAR, Pere Biškupa 5, Bjelovar</w:t>
            </w:r>
          </w:p>
          <w:p w14:paraId="2D14822B" w14:textId="77777777" w:rsidR="00F86E27" w:rsidRDefault="00F86E27" w:rsidP="000F62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9A9" w14:textId="77777777" w:rsidR="00685A49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korištenju mreže br 4006-19-003680 – Poslovni centa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CA4C" w14:textId="77777777" w:rsidR="00685A49" w:rsidRDefault="00685A4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9E67" w14:textId="77777777" w:rsidR="00685A49" w:rsidRPr="003B3DC6" w:rsidRDefault="00685A49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9243" w14:textId="77777777" w:rsidR="00685A49" w:rsidRDefault="00685A49" w:rsidP="007640F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AB2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CE02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96C" w14:textId="77777777" w:rsidR="00685A49" w:rsidRDefault="00685A49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DC7" w14:textId="77777777" w:rsidR="00685A49" w:rsidRDefault="00685A49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86E27" w14:paraId="2456AB10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9FD" w14:textId="77777777" w:rsidR="00F86E27" w:rsidRDefault="00F86E2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274" w14:textId="77777777" w:rsidR="00F86E27" w:rsidRDefault="00F86E27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MIRELA GORENJAK, Bjelovarska 61, Šandrovac</w:t>
            </w:r>
          </w:p>
          <w:p w14:paraId="0242B338" w14:textId="77777777" w:rsidR="00F86E27" w:rsidRDefault="00F86E27" w:rsidP="000F62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BDD" w14:textId="77777777" w:rsidR="00F86E27" w:rsidRDefault="00F86E2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ZAKUPU DRUŠTVENOG DO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F0AF" w14:textId="77777777" w:rsidR="00F86E27" w:rsidRDefault="00F86E27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A6C" w14:textId="77777777" w:rsidR="00F86E27" w:rsidRPr="003B3DC6" w:rsidRDefault="00F86E27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AB3" w14:textId="77777777" w:rsidR="00F86E27" w:rsidRDefault="00F86E27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1A39" w14:textId="77777777" w:rsidR="00F86E27" w:rsidRDefault="00F86E2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457" w14:textId="77777777" w:rsidR="00F86E27" w:rsidRDefault="00F86E2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09F5" w14:textId="77777777" w:rsidR="00F86E27" w:rsidRDefault="00F86E2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Mirela </w:t>
            </w:r>
            <w:proofErr w:type="spellStart"/>
            <w:r>
              <w:rPr>
                <w:b/>
                <w:i/>
                <w:sz w:val="16"/>
                <w:szCs w:val="16"/>
              </w:rPr>
              <w:t>Gorenjak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D95E" w14:textId="77777777" w:rsidR="00F86E27" w:rsidRDefault="00F86E2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71447" w14:paraId="7F63CA2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C55" w14:textId="77777777" w:rsidR="00771447" w:rsidRDefault="0077144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0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259" w14:textId="77777777" w:rsidR="00771447" w:rsidRDefault="00771447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MINISTARSTVO REGIONALNOG RAZVOJA I FONDOVA EUROPSKE UNIJE, Miramarska cesta 22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663" w14:textId="77777777" w:rsidR="00771447" w:rsidRDefault="0077144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sufinanciranju (Uređenje katoličkih i pravoslavnih groblja u Općini Šandrova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694" w14:textId="77777777" w:rsidR="00771447" w:rsidRDefault="00771447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.10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B19A" w14:textId="77777777" w:rsidR="00771447" w:rsidRPr="003B3DC6" w:rsidRDefault="00771447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F82" w14:textId="77777777" w:rsidR="00771447" w:rsidRDefault="00771447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B1C5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4F4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BF0" w14:textId="77777777" w:rsidR="00771447" w:rsidRDefault="0077144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inistarstvo regionalnog razvoja i fondova E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3AC0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86E27" w14:paraId="0328AC99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951C" w14:textId="77777777" w:rsidR="00F86E27" w:rsidRDefault="0077144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</w:t>
            </w:r>
            <w:r w:rsidR="00F86E2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3B9" w14:textId="7267BA2A" w:rsidR="00F86E27" w:rsidRDefault="007A7E53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</w:t>
            </w:r>
            <w:r w:rsidR="009C74E2">
              <w:rPr>
                <w:b/>
                <w:i/>
                <w:sz w:val="20"/>
                <w:szCs w:val="20"/>
              </w:rPr>
              <w:t>I ''ŠANDROPROM'' D.O.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DCC" w14:textId="77777777" w:rsidR="00F86E27" w:rsidRDefault="007A7E53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izvođenju pripremnih, zidarskih i montažerskih radova na uređenju katoličkih i pravoslavnih groblja u Općini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0CA" w14:textId="77777777" w:rsidR="00F86E27" w:rsidRDefault="007A7E53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4.10</w:t>
            </w:r>
            <w:r w:rsidR="00F86E27">
              <w:rPr>
                <w:b/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B84" w14:textId="77777777" w:rsidR="00F86E27" w:rsidRPr="003B3DC6" w:rsidRDefault="007A7E53" w:rsidP="007632A5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75 dana od početka radova (7.10.20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164" w14:textId="77777777" w:rsidR="00F86E27" w:rsidRDefault="007A7E53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4.4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C62" w14:textId="77777777" w:rsidR="00F86E27" w:rsidRDefault="007A7E53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.5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A89" w14:textId="77777777" w:rsidR="00F86E27" w:rsidRDefault="007A7E53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8EF" w14:textId="77777777" w:rsidR="00F86E27" w:rsidRDefault="00F86E27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2029" w14:textId="77777777" w:rsidR="00F86E27" w:rsidRDefault="00F86E2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71447" w14:paraId="08739028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C0B" w14:textId="77777777" w:rsidR="00771447" w:rsidRDefault="0077144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043" w14:textId="77777777" w:rsidR="00771447" w:rsidRDefault="00771447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AGENCIJA ZA PLAĆANJA U POLJOPRIVREDI, RIBARSTVU I RURALNOM RAZVOJU , Ulica grada </w:t>
            </w:r>
            <w:proofErr w:type="spellStart"/>
            <w:r>
              <w:rPr>
                <w:b/>
                <w:i/>
                <w:sz w:val="20"/>
                <w:szCs w:val="20"/>
              </w:rPr>
              <w:t>Vukovor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269d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41CA" w14:textId="77777777" w:rsidR="00771447" w:rsidRDefault="0077144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sufinanciranju – izrada </w:t>
            </w:r>
            <w:proofErr w:type="spellStart"/>
            <w:r>
              <w:rPr>
                <w:b/>
                <w:i/>
                <w:sz w:val="16"/>
                <w:szCs w:val="16"/>
              </w:rPr>
              <w:t>kulurtnog</w:t>
            </w:r>
            <w:proofErr w:type="spellEnd"/>
            <w:r>
              <w:rPr>
                <w:b/>
                <w:i/>
                <w:sz w:val="16"/>
                <w:szCs w:val="16"/>
              </w:rPr>
              <w:t xml:space="preserve"> centra u Šandr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5BF" w14:textId="77777777" w:rsidR="00771447" w:rsidRDefault="00771447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5.12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F2D" w14:textId="77777777" w:rsidR="00771447" w:rsidRDefault="00771447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36E" w14:textId="77777777" w:rsidR="00771447" w:rsidRDefault="00771447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8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3E2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58A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9D8" w14:textId="77777777" w:rsidR="00771447" w:rsidRDefault="0077144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gencija za plaćanja u poljoprivredi , ribarstvu i ruralnom razvoj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B7A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71447" w14:paraId="1F1EBE4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0EC" w14:textId="77777777" w:rsidR="00771447" w:rsidRDefault="00771447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5E3" w14:textId="77777777" w:rsidR="00771447" w:rsidRDefault="00771447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MINISTARSTVO REGIONALNOG RAZVOJA I FONDOVA EUROPSKE UNIJE, Miramarska cesta 22, Zagre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B60" w14:textId="77777777" w:rsidR="00771447" w:rsidRDefault="0077144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odatak I. ugovora o sufinanciranju („Cestom zajedništva“ –Modernizacija nerazvrstane ceste Lasovac-Severi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769" w14:textId="77777777" w:rsidR="00771447" w:rsidRDefault="00C24CA7" w:rsidP="00C24CA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.11</w:t>
            </w:r>
            <w:r w:rsidR="00771447">
              <w:rPr>
                <w:b/>
                <w:i/>
                <w:sz w:val="18"/>
                <w:szCs w:val="18"/>
              </w:rPr>
              <w:t>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F033" w14:textId="77777777" w:rsidR="00771447" w:rsidRDefault="00771447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230" w14:textId="77777777" w:rsidR="00771447" w:rsidRDefault="00C24CA7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B739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31A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DC8" w14:textId="77777777" w:rsidR="00771447" w:rsidRDefault="00C24CA7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inistarstvo regionalnog razvoja i fondova EU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6342" w14:textId="77777777" w:rsidR="00771447" w:rsidRDefault="00771447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A7E53" w14:paraId="27C5D455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74D" w14:textId="77777777" w:rsidR="007A7E53" w:rsidRDefault="007C2919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="008D3561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032" w14:textId="77777777" w:rsidR="007A7E53" w:rsidRDefault="007C2919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ĆINA ŠANDROVAC I JILK D.O.O., Velike </w:t>
            </w:r>
            <w:proofErr w:type="spellStart"/>
            <w:r>
              <w:rPr>
                <w:b/>
                <w:i/>
                <w:sz w:val="20"/>
                <w:szCs w:val="20"/>
              </w:rPr>
              <w:t>Sredic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133,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854E" w14:textId="77777777" w:rsidR="007A7E53" w:rsidRDefault="007C2919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jednostavnoj nabavi materijala za uređenje katoličkih i pravoslavnih groblja u Općini Šandrov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E4B1" w14:textId="77777777" w:rsidR="007A7E53" w:rsidRDefault="007C2919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.09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E98" w14:textId="77777777" w:rsidR="007A7E53" w:rsidRDefault="00771447" w:rsidP="007632A5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452" w14:textId="77777777" w:rsidR="007A7E53" w:rsidRDefault="007C2919" w:rsidP="007640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.8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753B" w14:textId="77777777" w:rsidR="007A7E53" w:rsidRDefault="007C2919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7.35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14C" w14:textId="77777777" w:rsidR="007A7E53" w:rsidRDefault="007C2919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AC9" w14:textId="77777777" w:rsidR="007A7E53" w:rsidRDefault="007A7E53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342" w14:textId="77777777" w:rsidR="007A7E53" w:rsidRDefault="007A7E53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D3561" w14:paraId="787A58FD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40C" w14:textId="77777777" w:rsidR="008D3561" w:rsidRDefault="008D3561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207" w14:textId="77777777" w:rsidR="008D3561" w:rsidRDefault="008D3561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ERSTE B. Jadranski trg 3a, Rije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F26" w14:textId="77777777" w:rsidR="008D3561" w:rsidRDefault="008D3561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kredi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F05" w14:textId="77777777" w:rsidR="008D3561" w:rsidRDefault="008D3561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0F7" w14:textId="77777777" w:rsidR="008D3561" w:rsidRDefault="008D3561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EE2" w14:textId="77777777" w:rsidR="008D3561" w:rsidRDefault="008D3561" w:rsidP="007640F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DD7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B41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54B" w14:textId="77777777" w:rsidR="008D3561" w:rsidRDefault="008D3561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2F6D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D3561" w14:paraId="04CE3DE2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D70" w14:textId="77777777" w:rsidR="008D3561" w:rsidRDefault="008D3561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7FA" w14:textId="77777777" w:rsidR="008D3561" w:rsidRDefault="008D3561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 I ELEKTRA BJELOVAR, Pere Biškupa 5. Bjelov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34B2" w14:textId="77777777" w:rsidR="008D3561" w:rsidRDefault="008D3561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Ugovor o korištenju mrež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4017" w14:textId="77777777" w:rsidR="008D3561" w:rsidRDefault="008D3561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1BB" w14:textId="77777777" w:rsidR="008D3561" w:rsidRDefault="008D3561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B0B" w14:textId="77777777" w:rsidR="008D3561" w:rsidRDefault="008D3561" w:rsidP="007640F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56E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E09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747" w14:textId="77777777" w:rsidR="008D3561" w:rsidRDefault="008D3561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7A0" w14:textId="77777777" w:rsidR="008D3561" w:rsidRDefault="008D3561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9C74E2" w14:paraId="5D5F4D81" w14:textId="77777777" w:rsidTr="00C9489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515" w14:textId="37D2970F" w:rsidR="009C74E2" w:rsidRDefault="009C74E2" w:rsidP="007632A5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F62" w14:textId="77777777" w:rsidR="009C74E2" w:rsidRDefault="009C74E2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PĆINA ŠANDROVAC</w:t>
            </w:r>
          </w:p>
          <w:p w14:paraId="505BB42C" w14:textId="20A20BC0" w:rsidR="009C74E2" w:rsidRDefault="009C74E2" w:rsidP="000F621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 ''ŠANDROPROM'' D.O.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40" w14:textId="216EC4FC" w:rsidR="009C74E2" w:rsidRDefault="009C74E2" w:rsidP="007632A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GOVOR O POVJERAVANJU OBAVLJANJA POSLOVA ZIMSKE SLUŽBE NA NERAZVRSTANIM CESTAMA OPĆINE ŠANDROVAC ZA 2019. GOD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C56" w14:textId="6D880F9D" w:rsidR="009C74E2" w:rsidRDefault="009C74E2" w:rsidP="007632A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.11.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346" w14:textId="77777777" w:rsidR="009C74E2" w:rsidRDefault="009C74E2" w:rsidP="007632A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AC9" w14:textId="77777777" w:rsidR="009C74E2" w:rsidRDefault="009C74E2" w:rsidP="007640F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05C" w14:textId="77777777" w:rsidR="009C74E2" w:rsidRDefault="009C74E2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06A0" w14:textId="07E14130" w:rsidR="009C74E2" w:rsidRDefault="009C74E2" w:rsidP="007632A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60B" w14:textId="77777777" w:rsidR="009C74E2" w:rsidRDefault="009C74E2" w:rsidP="007632A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8FBF" w14:textId="77777777" w:rsidR="009C74E2" w:rsidRDefault="009C74E2" w:rsidP="007632A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7728C8E3" w14:textId="77777777" w:rsidR="00087B9C" w:rsidRDefault="00087B9C"/>
    <w:p w14:paraId="72AF98BC" w14:textId="77777777" w:rsidR="004640BA" w:rsidRDefault="004640BA"/>
    <w:sectPr w:rsidR="004640BA" w:rsidSect="00281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F84B" w14:textId="77777777" w:rsidR="00D1096F" w:rsidRDefault="00D1096F" w:rsidP="00900F22">
      <w:r>
        <w:separator/>
      </w:r>
    </w:p>
  </w:endnote>
  <w:endnote w:type="continuationSeparator" w:id="0">
    <w:p w14:paraId="6E02FAC0" w14:textId="77777777" w:rsidR="00D1096F" w:rsidRDefault="00D1096F" w:rsidP="0090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2347" w14:textId="77777777" w:rsidR="009C74E2" w:rsidRDefault="009C74E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527530"/>
      <w:docPartObj>
        <w:docPartGallery w:val="Page Numbers (Bottom of Page)"/>
        <w:docPartUnique/>
      </w:docPartObj>
    </w:sdtPr>
    <w:sdtContent>
      <w:p w14:paraId="50064648" w14:textId="77777777" w:rsidR="009C74E2" w:rsidRDefault="009C74E2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C31405" w14:textId="77777777" w:rsidR="009C74E2" w:rsidRDefault="009C74E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4FD9" w14:textId="77777777" w:rsidR="009C74E2" w:rsidRDefault="009C74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BF90" w14:textId="77777777" w:rsidR="00D1096F" w:rsidRDefault="00D1096F" w:rsidP="00900F22">
      <w:r>
        <w:separator/>
      </w:r>
    </w:p>
  </w:footnote>
  <w:footnote w:type="continuationSeparator" w:id="0">
    <w:p w14:paraId="4B42F623" w14:textId="77777777" w:rsidR="00D1096F" w:rsidRDefault="00D1096F" w:rsidP="0090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8044" w14:textId="77777777" w:rsidR="009C74E2" w:rsidRDefault="009C74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D8AB" w14:textId="77777777" w:rsidR="009C74E2" w:rsidRDefault="009C74E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1C23" w14:textId="77777777" w:rsidR="009C74E2" w:rsidRDefault="009C74E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EAA"/>
    <w:rsid w:val="00034701"/>
    <w:rsid w:val="00040216"/>
    <w:rsid w:val="00071C71"/>
    <w:rsid w:val="00087B9C"/>
    <w:rsid w:val="000A1AC7"/>
    <w:rsid w:val="000C17F2"/>
    <w:rsid w:val="000D5A17"/>
    <w:rsid w:val="000F6213"/>
    <w:rsid w:val="000F7396"/>
    <w:rsid w:val="00132E3A"/>
    <w:rsid w:val="00161457"/>
    <w:rsid w:val="001719E6"/>
    <w:rsid w:val="001B0B10"/>
    <w:rsid w:val="001C4925"/>
    <w:rsid w:val="00202F8A"/>
    <w:rsid w:val="00203D8C"/>
    <w:rsid w:val="002169E8"/>
    <w:rsid w:val="002319A9"/>
    <w:rsid w:val="00243A8F"/>
    <w:rsid w:val="002514E7"/>
    <w:rsid w:val="0026010E"/>
    <w:rsid w:val="002726CC"/>
    <w:rsid w:val="00276EFC"/>
    <w:rsid w:val="00281EAA"/>
    <w:rsid w:val="00302039"/>
    <w:rsid w:val="00307F22"/>
    <w:rsid w:val="00342F89"/>
    <w:rsid w:val="00386C50"/>
    <w:rsid w:val="0039517A"/>
    <w:rsid w:val="003A05CF"/>
    <w:rsid w:val="003B3DC6"/>
    <w:rsid w:val="003B78D0"/>
    <w:rsid w:val="003F4E6F"/>
    <w:rsid w:val="003F7311"/>
    <w:rsid w:val="00401BC1"/>
    <w:rsid w:val="00402427"/>
    <w:rsid w:val="00410E4A"/>
    <w:rsid w:val="00416892"/>
    <w:rsid w:val="00452489"/>
    <w:rsid w:val="004636DB"/>
    <w:rsid w:val="004640BA"/>
    <w:rsid w:val="00471CA3"/>
    <w:rsid w:val="004764C8"/>
    <w:rsid w:val="004D64D1"/>
    <w:rsid w:val="004F4656"/>
    <w:rsid w:val="00510E0B"/>
    <w:rsid w:val="00533D2F"/>
    <w:rsid w:val="00580B80"/>
    <w:rsid w:val="0058298F"/>
    <w:rsid w:val="005E06DA"/>
    <w:rsid w:val="005E1362"/>
    <w:rsid w:val="006027FA"/>
    <w:rsid w:val="006038A9"/>
    <w:rsid w:val="00603992"/>
    <w:rsid w:val="00607550"/>
    <w:rsid w:val="006248AD"/>
    <w:rsid w:val="00631C7E"/>
    <w:rsid w:val="006578BE"/>
    <w:rsid w:val="00685A49"/>
    <w:rsid w:val="006A4D0C"/>
    <w:rsid w:val="006C4AEC"/>
    <w:rsid w:val="006F601C"/>
    <w:rsid w:val="00745525"/>
    <w:rsid w:val="00762A94"/>
    <w:rsid w:val="00762E46"/>
    <w:rsid w:val="00763181"/>
    <w:rsid w:val="007632A5"/>
    <w:rsid w:val="007640FF"/>
    <w:rsid w:val="007655E3"/>
    <w:rsid w:val="00771447"/>
    <w:rsid w:val="007816B2"/>
    <w:rsid w:val="007A78DF"/>
    <w:rsid w:val="007A7E53"/>
    <w:rsid w:val="007C2919"/>
    <w:rsid w:val="007C2BE0"/>
    <w:rsid w:val="007C73FF"/>
    <w:rsid w:val="007E2422"/>
    <w:rsid w:val="007F6200"/>
    <w:rsid w:val="007F7E74"/>
    <w:rsid w:val="0080127E"/>
    <w:rsid w:val="00831B18"/>
    <w:rsid w:val="00871F32"/>
    <w:rsid w:val="008A464B"/>
    <w:rsid w:val="008D3561"/>
    <w:rsid w:val="008D4BEC"/>
    <w:rsid w:val="00900F22"/>
    <w:rsid w:val="009212A9"/>
    <w:rsid w:val="00922293"/>
    <w:rsid w:val="00936E42"/>
    <w:rsid w:val="0093726A"/>
    <w:rsid w:val="009465FF"/>
    <w:rsid w:val="00950D9B"/>
    <w:rsid w:val="00970814"/>
    <w:rsid w:val="009809E2"/>
    <w:rsid w:val="00982439"/>
    <w:rsid w:val="009856FD"/>
    <w:rsid w:val="009901B6"/>
    <w:rsid w:val="00996587"/>
    <w:rsid w:val="009A14F8"/>
    <w:rsid w:val="009B4126"/>
    <w:rsid w:val="009B5205"/>
    <w:rsid w:val="009C74E2"/>
    <w:rsid w:val="009F2A39"/>
    <w:rsid w:val="00A2050B"/>
    <w:rsid w:val="00A253C3"/>
    <w:rsid w:val="00A25CA3"/>
    <w:rsid w:val="00A67E8F"/>
    <w:rsid w:val="00AB7FA5"/>
    <w:rsid w:val="00AD0921"/>
    <w:rsid w:val="00AD2936"/>
    <w:rsid w:val="00AE0574"/>
    <w:rsid w:val="00B11C9F"/>
    <w:rsid w:val="00B27489"/>
    <w:rsid w:val="00B57DA5"/>
    <w:rsid w:val="00B87D39"/>
    <w:rsid w:val="00BB01E3"/>
    <w:rsid w:val="00BB4979"/>
    <w:rsid w:val="00BB5A1D"/>
    <w:rsid w:val="00BE431F"/>
    <w:rsid w:val="00C125DF"/>
    <w:rsid w:val="00C24CA7"/>
    <w:rsid w:val="00C60141"/>
    <w:rsid w:val="00C71BA3"/>
    <w:rsid w:val="00C9489E"/>
    <w:rsid w:val="00C979A9"/>
    <w:rsid w:val="00CD4B69"/>
    <w:rsid w:val="00CF43BB"/>
    <w:rsid w:val="00D1096F"/>
    <w:rsid w:val="00D211EC"/>
    <w:rsid w:val="00D467B0"/>
    <w:rsid w:val="00D860D6"/>
    <w:rsid w:val="00DC28B6"/>
    <w:rsid w:val="00DD3CF9"/>
    <w:rsid w:val="00E13AF6"/>
    <w:rsid w:val="00E66630"/>
    <w:rsid w:val="00EB44D3"/>
    <w:rsid w:val="00EC63A1"/>
    <w:rsid w:val="00EE6CCB"/>
    <w:rsid w:val="00F105EF"/>
    <w:rsid w:val="00F15941"/>
    <w:rsid w:val="00F320A4"/>
    <w:rsid w:val="00F52511"/>
    <w:rsid w:val="00F76426"/>
    <w:rsid w:val="00F8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7A57"/>
  <w15:docId w15:val="{E0FD8C20-09AD-4495-9AC4-AFA26958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EA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31C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lang w:eastAsia="en-US"/>
    </w:rPr>
  </w:style>
  <w:style w:type="table" w:styleId="Reetkatablice">
    <w:name w:val="Table Grid"/>
    <w:basedOn w:val="Obinatablica"/>
    <w:rsid w:val="00281EA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00F2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0F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0F2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0F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A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8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75F-3DC3-415B-8511-4CD4713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3</cp:revision>
  <cp:lastPrinted>2021-02-22T10:00:00Z</cp:lastPrinted>
  <dcterms:created xsi:type="dcterms:W3CDTF">2020-01-13T11:55:00Z</dcterms:created>
  <dcterms:modified xsi:type="dcterms:W3CDTF">2021-02-22T13:50:00Z</dcterms:modified>
</cp:coreProperties>
</file>